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256D" w:rsidRPr="00452666" w:rsidRDefault="00C355DA" w:rsidP="0045266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452666">
        <w:rPr>
          <w:rFonts w:ascii="Times New Roman" w:hAnsi="Times New Roman" w:cs="Times New Roman"/>
          <w:bCs/>
          <w:sz w:val="20"/>
          <w:szCs w:val="20"/>
          <w:lang w:val="ro-RO"/>
        </w:rPr>
        <w:t>Nr.</w:t>
      </w:r>
      <w:r w:rsidR="001636C1" w:rsidRPr="00452666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  <w:r w:rsidR="00004FD0">
        <w:rPr>
          <w:rFonts w:ascii="Times New Roman" w:hAnsi="Times New Roman" w:cs="Times New Roman"/>
          <w:bCs/>
          <w:sz w:val="20"/>
          <w:szCs w:val="20"/>
          <w:lang w:val="ro-RO"/>
        </w:rPr>
        <w:t>8</w:t>
      </w:r>
      <w:r w:rsidR="002F4DB6">
        <w:rPr>
          <w:rFonts w:ascii="Times New Roman" w:hAnsi="Times New Roman" w:cs="Times New Roman"/>
          <w:bCs/>
          <w:sz w:val="20"/>
          <w:szCs w:val="20"/>
          <w:lang w:val="ro-RO"/>
        </w:rPr>
        <w:t>6</w:t>
      </w:r>
      <w:r w:rsidR="00512347" w:rsidRPr="00452666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 </w:t>
      </w:r>
      <w:r w:rsidR="00946791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/</w:t>
      </w:r>
      <w:r w:rsidR="009F6D11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10.06</w:t>
      </w:r>
      <w:r w:rsidR="0076256D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.2025</w:t>
      </w:r>
      <w:r w:rsidR="00512347" w:rsidRPr="00452666">
        <w:rPr>
          <w:rFonts w:ascii="Times New Roman" w:hAnsi="Times New Roman" w:cs="Times New Roman"/>
          <w:bCs/>
          <w:sz w:val="20"/>
          <w:szCs w:val="20"/>
          <w:lang w:val="ro-RO"/>
        </w:rPr>
        <w:t>/PEO Green EDUWork</w:t>
      </w:r>
    </w:p>
    <w:p w:rsidR="006D5298" w:rsidRPr="00452666" w:rsidRDefault="00D837FA" w:rsidP="0045266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452666">
        <w:rPr>
          <w:rFonts w:ascii="Times New Roman" w:hAnsi="Times New Roman" w:cs="Times New Roman"/>
          <w:bCs/>
          <w:sz w:val="20"/>
          <w:szCs w:val="20"/>
          <w:lang w:val="ro-RO"/>
        </w:rPr>
        <w:tab/>
      </w:r>
    </w:p>
    <w:p w:rsidR="00F920D1" w:rsidRPr="00452666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452666">
        <w:rPr>
          <w:rFonts w:ascii="Times New Roman" w:hAnsi="Times New Roman" w:cs="Times New Roman"/>
          <w:b/>
          <w:sz w:val="20"/>
          <w:szCs w:val="20"/>
          <w:lang w:val="fr-FR"/>
        </w:rPr>
        <w:t>SOLICITARE OFERTĂ DE PRET</w:t>
      </w:r>
    </w:p>
    <w:p w:rsidR="00AF2459" w:rsidRPr="00452666" w:rsidRDefault="00AF2459" w:rsidP="00452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:rsidR="00AF2459" w:rsidRPr="00452666" w:rsidRDefault="00C355DA" w:rsidP="00452666">
      <w:pPr>
        <w:pStyle w:val="Heading2"/>
        <w:spacing w:before="0"/>
        <w:jc w:val="both"/>
        <w:rPr>
          <w:b w:val="0"/>
          <w:bCs/>
          <w:iCs/>
          <w:sz w:val="20"/>
          <w:lang w:val="ro-RO"/>
        </w:rPr>
      </w:pPr>
      <w:r w:rsidRPr="00452666">
        <w:rPr>
          <w:b w:val="0"/>
          <w:bCs/>
          <w:sz w:val="20"/>
          <w:lang w:val="ro-RO"/>
        </w:rPr>
        <w:tab/>
      </w:r>
      <w:r w:rsidR="0076256D" w:rsidRPr="00452666">
        <w:rPr>
          <w:b w:val="0"/>
          <w:bCs/>
          <w:sz w:val="20"/>
          <w:lang w:val="ro-RO"/>
        </w:rPr>
        <w:t>Î</w:t>
      </w:r>
      <w:r w:rsidR="00AF2459" w:rsidRPr="00452666">
        <w:rPr>
          <w:b w:val="0"/>
          <w:bCs/>
          <w:iCs/>
          <w:sz w:val="20"/>
          <w:lang w:val="ro-RO"/>
        </w:rPr>
        <w:t xml:space="preserve">n vederea achiziţionării prin </w:t>
      </w:r>
      <w:r w:rsidR="0076256D" w:rsidRPr="00452666">
        <w:rPr>
          <w:b w:val="0"/>
          <w:bCs/>
          <w:iCs/>
          <w:sz w:val="20"/>
          <w:lang w:val="ro-RO"/>
        </w:rPr>
        <w:t>”</w:t>
      </w:r>
      <w:r w:rsidR="00AF2459" w:rsidRPr="00452666">
        <w:rPr>
          <w:b w:val="0"/>
          <w:bCs/>
          <w:iCs/>
          <w:sz w:val="20"/>
          <w:lang w:val="ro-RO"/>
        </w:rPr>
        <w:t>cumpărare directă</w:t>
      </w:r>
      <w:r w:rsidR="009F6D11" w:rsidRPr="00452666">
        <w:rPr>
          <w:b w:val="0"/>
          <w:bCs/>
          <w:iCs/>
          <w:sz w:val="20"/>
          <w:lang w:val="ro-RO"/>
        </w:rPr>
        <w:t xml:space="preserve">„ de mobilier de </w:t>
      </w:r>
      <w:r w:rsidR="002F4DB6">
        <w:rPr>
          <w:b w:val="0"/>
          <w:bCs/>
          <w:iCs/>
          <w:sz w:val="20"/>
          <w:lang w:val="ro-RO"/>
        </w:rPr>
        <w:t>exterior</w:t>
      </w:r>
      <w:r w:rsidR="00515213" w:rsidRPr="00452666">
        <w:rPr>
          <w:b w:val="0"/>
          <w:bCs/>
          <w:iCs/>
          <w:sz w:val="20"/>
          <w:lang w:val="ro-RO"/>
        </w:rPr>
        <w:t xml:space="preserve"> </w:t>
      </w:r>
      <w:r w:rsidR="0076256D" w:rsidRPr="00452666">
        <w:rPr>
          <w:b w:val="0"/>
          <w:bCs/>
          <w:iCs/>
          <w:sz w:val="20"/>
          <w:lang w:val="ro-RO"/>
        </w:rPr>
        <w:t>necesar</w:t>
      </w:r>
      <w:r w:rsidR="009F6D11" w:rsidRPr="00452666">
        <w:rPr>
          <w:b w:val="0"/>
          <w:bCs/>
          <w:iCs/>
          <w:sz w:val="20"/>
          <w:lang w:val="ro-RO"/>
        </w:rPr>
        <w:t xml:space="preserve"> dotării </w:t>
      </w:r>
      <w:r w:rsidR="002F4DB6">
        <w:rPr>
          <w:b w:val="0"/>
          <w:bCs/>
          <w:iCs/>
          <w:sz w:val="20"/>
          <w:lang w:val="ro-RO"/>
        </w:rPr>
        <w:t>spațiului exterior HUB-ului</w:t>
      </w:r>
      <w:r w:rsidR="009F6D11" w:rsidRPr="00452666">
        <w:rPr>
          <w:b w:val="0"/>
          <w:bCs/>
          <w:iCs/>
          <w:sz w:val="20"/>
          <w:lang w:val="ro-RO"/>
        </w:rPr>
        <w:t xml:space="preserve"> în care se vor </w:t>
      </w:r>
      <w:r w:rsidR="0076256D" w:rsidRPr="00452666">
        <w:rPr>
          <w:b w:val="0"/>
          <w:bCs/>
          <w:iCs/>
          <w:sz w:val="20"/>
          <w:lang w:val="ro-RO"/>
        </w:rPr>
        <w:t>derul</w:t>
      </w:r>
      <w:r w:rsidR="009F6D11" w:rsidRPr="00452666">
        <w:rPr>
          <w:b w:val="0"/>
          <w:bCs/>
          <w:iCs/>
          <w:sz w:val="20"/>
          <w:lang w:val="ro-RO"/>
        </w:rPr>
        <w:t>a activitățile</w:t>
      </w:r>
      <w:r w:rsidR="0076256D" w:rsidRPr="00452666">
        <w:rPr>
          <w:b w:val="0"/>
          <w:bCs/>
          <w:iCs/>
          <w:sz w:val="20"/>
          <w:lang w:val="ro-RO"/>
        </w:rPr>
        <w:t xml:space="preserve"> prevăzute în cadrul proiectului PEO -„Educație și practică – baza carierei tale de succes! (Green EDU WORK UAIC)” – cod SMIS 303727 - </w:t>
      </w:r>
      <w:r w:rsidR="00AF2459" w:rsidRPr="00452666">
        <w:rPr>
          <w:b w:val="0"/>
          <w:bCs/>
          <w:iCs/>
          <w:sz w:val="20"/>
          <w:lang w:val="ro-RO"/>
        </w:rPr>
        <w:t xml:space="preserve"> vă </w:t>
      </w:r>
      <w:r w:rsidR="006B0340" w:rsidRPr="00452666">
        <w:rPr>
          <w:b w:val="0"/>
          <w:bCs/>
          <w:iCs/>
          <w:sz w:val="20"/>
          <w:lang w:val="ro-RO"/>
        </w:rPr>
        <w:t>rugăm</w:t>
      </w:r>
      <w:r w:rsidR="00AF2459" w:rsidRPr="00452666">
        <w:rPr>
          <w:b w:val="0"/>
          <w:bCs/>
          <w:iCs/>
          <w:sz w:val="20"/>
          <w:lang w:val="ro-RO"/>
        </w:rPr>
        <w:t xml:space="preserve"> </w:t>
      </w:r>
      <w:r w:rsidR="006B0340" w:rsidRPr="00452666">
        <w:rPr>
          <w:b w:val="0"/>
          <w:bCs/>
          <w:iCs/>
          <w:sz w:val="20"/>
          <w:lang w:val="ro-RO"/>
        </w:rPr>
        <w:t xml:space="preserve">să ne trimiteţi până la data de </w:t>
      </w:r>
      <w:r w:rsidR="009F6D11" w:rsidRPr="00452666">
        <w:rPr>
          <w:bCs/>
          <w:iCs/>
          <w:sz w:val="20"/>
          <w:lang w:val="ro-RO"/>
        </w:rPr>
        <w:t>17</w:t>
      </w:r>
      <w:r w:rsidR="00EB1A3C" w:rsidRPr="00452666">
        <w:rPr>
          <w:bCs/>
          <w:iCs/>
          <w:sz w:val="20"/>
          <w:lang w:val="ro-RO"/>
        </w:rPr>
        <w:t>.</w:t>
      </w:r>
      <w:r w:rsidR="0076256D" w:rsidRPr="00452666">
        <w:rPr>
          <w:bCs/>
          <w:iCs/>
          <w:sz w:val="20"/>
          <w:lang w:val="ro-RO"/>
        </w:rPr>
        <w:t>0</w:t>
      </w:r>
      <w:r w:rsidR="00515213" w:rsidRPr="00452666">
        <w:rPr>
          <w:bCs/>
          <w:iCs/>
          <w:sz w:val="20"/>
          <w:lang w:val="ro-RO"/>
        </w:rPr>
        <w:t>6</w:t>
      </w:r>
      <w:r w:rsidR="00AF2459" w:rsidRPr="00452666">
        <w:rPr>
          <w:bCs/>
          <w:iCs/>
          <w:sz w:val="20"/>
          <w:lang w:val="ro-RO"/>
        </w:rPr>
        <w:t>.202</w:t>
      </w:r>
      <w:r w:rsidR="0076256D" w:rsidRPr="00452666">
        <w:rPr>
          <w:bCs/>
          <w:iCs/>
          <w:sz w:val="20"/>
          <w:lang w:val="ro-RO"/>
        </w:rPr>
        <w:t>5</w:t>
      </w:r>
      <w:r w:rsidR="00AF2459" w:rsidRPr="00452666">
        <w:rPr>
          <w:bCs/>
          <w:iCs/>
          <w:sz w:val="20"/>
          <w:lang w:val="ro-RO"/>
        </w:rPr>
        <w:t xml:space="preserve"> inclusiv</w:t>
      </w:r>
      <w:r w:rsidR="00AF2459" w:rsidRPr="00452666">
        <w:rPr>
          <w:b w:val="0"/>
          <w:bCs/>
          <w:iCs/>
          <w:sz w:val="20"/>
          <w:lang w:val="ro-RO"/>
        </w:rPr>
        <w:t xml:space="preserve">, </w:t>
      </w:r>
      <w:r w:rsidR="002B2413" w:rsidRPr="00452666">
        <w:rPr>
          <w:b w:val="0"/>
          <w:bCs/>
          <w:iCs/>
          <w:sz w:val="20"/>
          <w:lang w:val="ro-RO"/>
        </w:rPr>
        <w:t>oferta de preţ în lei, fără TVA, la adresa de e-mail ramona.creanga@uaic.ro, pentru:</w:t>
      </w:r>
    </w:p>
    <w:p w:rsidR="00515213" w:rsidRPr="00452666" w:rsidRDefault="00515213" w:rsidP="004526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</w:p>
    <w:p w:rsidR="00784B96" w:rsidRPr="00452666" w:rsidRDefault="00515213" w:rsidP="004526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 w:eastAsia="ro-RO"/>
        </w:rPr>
      </w:pPr>
      <w:r w:rsidRPr="00452666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Lot 1 – </w:t>
      </w:r>
      <w:r w:rsidR="009F6D11" w:rsidRPr="00452666">
        <w:rPr>
          <w:rFonts w:ascii="Times New Roman" w:hAnsi="Times New Roman" w:cs="Times New Roman"/>
          <w:b/>
          <w:sz w:val="20"/>
          <w:szCs w:val="20"/>
          <w:lang w:val="ro-RO" w:eastAsia="ro-RO"/>
        </w:rPr>
        <w:t xml:space="preserve">Mobilier pentru </w:t>
      </w:r>
      <w:r w:rsidR="00C96E0F">
        <w:rPr>
          <w:rFonts w:ascii="Times New Roman" w:hAnsi="Times New Roman" w:cs="Times New Roman"/>
          <w:b/>
          <w:sz w:val="20"/>
          <w:szCs w:val="20"/>
          <w:lang w:val="ro-RO" w:eastAsia="ro-RO"/>
        </w:rPr>
        <w:t>exterior HUB</w:t>
      </w:r>
    </w:p>
    <w:tbl>
      <w:tblPr>
        <w:tblW w:w="107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8655"/>
        <w:gridCol w:w="671"/>
        <w:gridCol w:w="724"/>
      </w:tblGrid>
      <w:tr w:rsidR="001934F4" w:rsidRPr="00452666" w:rsidTr="00A20AC4">
        <w:trPr>
          <w:trHeight w:val="275"/>
        </w:trPr>
        <w:tc>
          <w:tcPr>
            <w:tcW w:w="699" w:type="dxa"/>
          </w:tcPr>
          <w:p w:rsidR="007B5291" w:rsidRPr="00452666" w:rsidRDefault="007B5291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5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45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52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</w:p>
        </w:tc>
        <w:tc>
          <w:tcPr>
            <w:tcW w:w="8655" w:type="dxa"/>
            <w:shd w:val="clear" w:color="auto" w:fill="auto"/>
            <w:hideMark/>
          </w:tcPr>
          <w:p w:rsidR="00784B96" w:rsidRPr="00452666" w:rsidRDefault="007B5291" w:rsidP="00452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odus</w:t>
            </w:r>
            <w:proofErr w:type="spellEnd"/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7B5291" w:rsidRPr="00452666" w:rsidRDefault="007B5291" w:rsidP="0045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caracteristici</w:t>
            </w:r>
            <w:proofErr w:type="spellEnd"/>
            <w:proofErr w:type="gramEnd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tehnico-funcționale</w:t>
            </w:r>
            <w:proofErr w:type="spellEnd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eraționale</w:t>
            </w:r>
            <w:proofErr w:type="spellEnd"/>
            <w:r w:rsidRPr="00452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etc.)</w:t>
            </w:r>
          </w:p>
        </w:tc>
        <w:tc>
          <w:tcPr>
            <w:tcW w:w="671" w:type="dxa"/>
          </w:tcPr>
          <w:p w:rsidR="007B5291" w:rsidRPr="00452666" w:rsidRDefault="007B5291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724" w:type="dxa"/>
            <w:shd w:val="clear" w:color="auto" w:fill="auto"/>
            <w:hideMark/>
          </w:tcPr>
          <w:p w:rsidR="007B5291" w:rsidRPr="00452666" w:rsidRDefault="007B5291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Cant.</w:t>
            </w:r>
          </w:p>
        </w:tc>
      </w:tr>
      <w:tr w:rsidR="001934F4" w:rsidRPr="00452666" w:rsidTr="00A20AC4">
        <w:trPr>
          <w:trHeight w:val="336"/>
        </w:trPr>
        <w:tc>
          <w:tcPr>
            <w:tcW w:w="699" w:type="dxa"/>
            <w:vAlign w:val="center"/>
          </w:tcPr>
          <w:p w:rsidR="007B5291" w:rsidRPr="00452666" w:rsidRDefault="007B5291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526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C96E0F" w:rsidRDefault="00C96E0F" w:rsidP="00C96E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96E0F">
              <w:rPr>
                <w:sz w:val="20"/>
                <w:szCs w:val="20"/>
                <w:lang w:eastAsia="en-US"/>
              </w:rPr>
              <w:t>Rastel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biciclete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cadru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metalic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cu min. 5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locuri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culoare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negru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gri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lungime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min. 170 cm,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suport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din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beton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armat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cu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mozaic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culoare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alb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gri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sau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gri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negru</w:t>
            </w:r>
            <w:proofErr w:type="spellEnd"/>
            <w:r w:rsidRPr="00C96E0F">
              <w:rPr>
                <w:sz w:val="20"/>
                <w:szCs w:val="20"/>
                <w:lang w:eastAsia="en-US"/>
              </w:rPr>
              <w:t xml:space="preserve">, dim. min 25x40 cm </w:t>
            </w:r>
          </w:p>
          <w:p w:rsidR="00C96E0F" w:rsidRPr="00C96E0F" w:rsidRDefault="00C96E0F" w:rsidP="00C96E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C96E0F">
              <w:rPr>
                <w:sz w:val="20"/>
                <w:szCs w:val="20"/>
                <w:lang w:eastAsia="en-US"/>
              </w:rPr>
              <w:t xml:space="preserve">Model de </w:t>
            </w:r>
            <w:proofErr w:type="spellStart"/>
            <w:r w:rsidRPr="00C96E0F">
              <w:rPr>
                <w:sz w:val="20"/>
                <w:szCs w:val="20"/>
                <w:lang w:eastAsia="en-US"/>
              </w:rPr>
              <w:t>referință</w:t>
            </w:r>
            <w:proofErr w:type="spellEnd"/>
          </w:p>
          <w:p w:rsidR="00C96E0F" w:rsidRDefault="004F2D7B" w:rsidP="00C96E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2666">
              <w:rPr>
                <w:sz w:val="20"/>
                <w:szCs w:val="20"/>
                <w:lang w:eastAsia="en-US"/>
              </w:rPr>
              <w:t xml:space="preserve">     </w:t>
            </w:r>
            <w:r w:rsidR="00452666" w:rsidRPr="00452666">
              <w:rPr>
                <w:sz w:val="20"/>
                <w:szCs w:val="20"/>
                <w:lang w:eastAsia="en-US"/>
              </w:rPr>
              <w:t xml:space="preserve">   </w:t>
            </w:r>
            <w:r w:rsidR="00C96E0F">
              <w:rPr>
                <w:noProof/>
              </w:rPr>
              <w:drawing>
                <wp:inline distT="0" distB="0" distL="0" distR="0" wp14:anchorId="720C5B83" wp14:editId="5F1F9E0F">
                  <wp:extent cx="1532930" cy="981075"/>
                  <wp:effectExtent l="0" t="0" r="0" b="0"/>
                  <wp:docPr id="64" name="Picture 64" descr="SUPORT STRADAL BICIC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ORT STRADAL BICIC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88" cy="99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D7B" w:rsidRPr="00452666" w:rsidRDefault="00452666" w:rsidP="00C96E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F2D7B" w:rsidRPr="00452666">
              <w:rPr>
                <w:sz w:val="20"/>
                <w:szCs w:val="20"/>
                <w:lang w:eastAsia="en-US"/>
              </w:rPr>
              <w:t>sau</w:t>
            </w:r>
            <w:proofErr w:type="spellEnd"/>
            <w:r w:rsidR="004F2D7B" w:rsidRPr="0045266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F2D7B" w:rsidRPr="00452666">
              <w:rPr>
                <w:sz w:val="20"/>
                <w:szCs w:val="20"/>
                <w:lang w:eastAsia="en-US"/>
              </w:rPr>
              <w:t>echivalent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291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</w:t>
            </w:r>
            <w:r w:rsidR="004F2D7B"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u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91" w:rsidRPr="00452666" w:rsidRDefault="00C96E0F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934F4" w:rsidRPr="00452666" w:rsidTr="00A20AC4">
        <w:trPr>
          <w:trHeight w:val="336"/>
        </w:trPr>
        <w:tc>
          <w:tcPr>
            <w:tcW w:w="699" w:type="dxa"/>
            <w:vAlign w:val="center"/>
          </w:tcPr>
          <w:p w:rsidR="00784B96" w:rsidRPr="00452666" w:rsidRDefault="00784B96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526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C96E0F" w:rsidRPr="00C96E0F" w:rsidRDefault="00C96E0F" w:rsidP="00C96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Banca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stradala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modulara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– 5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, forma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curbă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îmbinare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armonioasă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, din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lemn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esentă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tare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structură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metalică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dimensini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Lxlxh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) min. 160 x 45 x 40 cm</w:t>
            </w:r>
          </w:p>
          <w:p w:rsidR="00C96E0F" w:rsidRPr="00C96E0F" w:rsidRDefault="00C96E0F" w:rsidP="00C96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Model de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referință</w:t>
            </w:r>
            <w:proofErr w:type="spellEnd"/>
          </w:p>
          <w:p w:rsidR="00643599" w:rsidRPr="00C96E0F" w:rsidRDefault="00C96E0F" w:rsidP="00C96E0F">
            <w:pPr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7324A2" wp14:editId="4A51446D">
                  <wp:extent cx="1752600" cy="1581150"/>
                  <wp:effectExtent l="0" t="0" r="0" b="0"/>
                  <wp:docPr id="2" name="Picture 2" descr="https://gomagcdn.ro/domains/juko.ro/files/product/original/51B-1.2-750x750.jpg-527-8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magcdn.ro/domains/juko.ro/files/product/original/51B-1.2-750x750.jpg-527-8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52666" w:rsidRPr="00452666">
              <w:rPr>
                <w:rFonts w:ascii="Times New Roman" w:hAnsi="Times New Roman" w:cs="Times New Roman"/>
                <w:noProof/>
                <w:sz w:val="20"/>
                <w:szCs w:val="20"/>
              </w:rPr>
              <w:t>sau echivalen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96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</w:t>
            </w:r>
            <w:r w:rsidR="00452666" w:rsidRPr="004526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u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4B96" w:rsidRPr="00452666" w:rsidRDefault="00C96E0F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934F4" w:rsidRPr="00452666" w:rsidTr="00A20AC4">
        <w:trPr>
          <w:trHeight w:val="336"/>
        </w:trPr>
        <w:tc>
          <w:tcPr>
            <w:tcW w:w="699" w:type="dxa"/>
            <w:vAlign w:val="center"/>
          </w:tcPr>
          <w:p w:rsidR="00690B3C" w:rsidRPr="00452666" w:rsidRDefault="00690B3C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526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C96E0F" w:rsidRPr="00C96E0F" w:rsidRDefault="00C96E0F" w:rsidP="00C96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Masa de exterior,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lemn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esenta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tare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metalica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cu min. 2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banci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dimensiune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Lxlxh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) min. 160 x 160 x 75 cm, cu </w:t>
            </w:r>
            <w:proofErr w:type="spellStart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>banci</w:t>
            </w:r>
            <w:proofErr w:type="spellEnd"/>
            <w:r w:rsidRPr="00C96E0F">
              <w:rPr>
                <w:rFonts w:ascii="Times New Roman" w:hAnsi="Times New Roman" w:cs="Times New Roman"/>
                <w:sz w:val="20"/>
                <w:szCs w:val="20"/>
              </w:rPr>
              <w:t xml:space="preserve"> cu h: min 40 cm</w:t>
            </w:r>
          </w:p>
          <w:p w:rsidR="007507D1" w:rsidRPr="00C23239" w:rsidRDefault="00C96E0F" w:rsidP="00C96E0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42B9EE" wp14:editId="1DE3D94C">
                  <wp:extent cx="1219200" cy="1219200"/>
                  <wp:effectExtent l="0" t="0" r="0" b="0"/>
                  <wp:docPr id="65" name="Picture 65" descr="https://vidas.ro/wp-content/uploads/2023/03/348d59421a764a32f52a686bd9233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idas.ro/wp-content/uploads/2023/03/348d59421a764a32f52a686bd9233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913F96C" wp14:editId="1E5482A5">
                  <wp:extent cx="1562100" cy="1562100"/>
                  <wp:effectExtent l="0" t="0" r="0" b="0"/>
                  <wp:docPr id="4" name="Picture 4" descr="https://gomagcdn.ro/domains/juko.ro/files/product/original/18pm-mobilier-urban-stradal-masa-picnic-parc-839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omagcdn.ro/domains/juko.ro/files/product/original/18pm-mobilier-urban-stradal-masa-picnic-parc-839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C2323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 echivalen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3C" w:rsidRPr="00452666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Bu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B3C" w:rsidRPr="00452666" w:rsidRDefault="00C96E0F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C27E9" w:rsidRPr="00452666" w:rsidTr="00A20AC4">
        <w:trPr>
          <w:trHeight w:val="336"/>
        </w:trPr>
        <w:tc>
          <w:tcPr>
            <w:tcW w:w="699" w:type="dxa"/>
            <w:vAlign w:val="center"/>
          </w:tcPr>
          <w:p w:rsidR="00837200" w:rsidRPr="00452666" w:rsidRDefault="00837200" w:rsidP="00452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655" w:type="dxa"/>
            <w:shd w:val="clear" w:color="auto" w:fill="auto"/>
            <w:vAlign w:val="center"/>
          </w:tcPr>
          <w:p w:rsidR="00C96E0F" w:rsidRDefault="00C96E0F" w:rsidP="00C96E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 de </w:t>
            </w:r>
            <w:proofErr w:type="spellStart"/>
            <w:r>
              <w:rPr>
                <w:rFonts w:cstheme="minorHAnsi"/>
              </w:rPr>
              <w:t>guno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radal</w:t>
            </w:r>
            <w:proofErr w:type="spellEnd"/>
            <w:r>
              <w:rPr>
                <w:rFonts w:cstheme="minorHAnsi"/>
              </w:rPr>
              <w:t xml:space="preserve">, din </w:t>
            </w:r>
            <w:proofErr w:type="spellStart"/>
            <w:r>
              <w:rPr>
                <w:rFonts w:cstheme="minorHAnsi"/>
              </w:rPr>
              <w:t>lem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ruct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talica</w:t>
            </w:r>
            <w:proofErr w:type="spellEnd"/>
            <w:r>
              <w:rPr>
                <w:rFonts w:cstheme="minorHAnsi"/>
              </w:rPr>
              <w:t xml:space="preserve">, cu </w:t>
            </w:r>
            <w:proofErr w:type="spellStart"/>
            <w:r>
              <w:rPr>
                <w:rFonts w:cstheme="minorHAnsi"/>
              </w:rPr>
              <w:t>capac</w:t>
            </w:r>
            <w:proofErr w:type="spellEnd"/>
            <w:r>
              <w:rPr>
                <w:rFonts w:cstheme="minorHAnsi"/>
              </w:rPr>
              <w:t>, capacitate cos min. 30 L</w:t>
            </w:r>
          </w:p>
          <w:p w:rsidR="00C23239" w:rsidRPr="00452666" w:rsidRDefault="00C96E0F" w:rsidP="00C96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E37222D" wp14:editId="7426CF32">
                  <wp:extent cx="895350" cy="1193800"/>
                  <wp:effectExtent l="0" t="0" r="0" b="6350"/>
                  <wp:docPr id="5" name="Picture 5" descr="https://ro.all.biz/img/ro/catalog/52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o.all.biz/img/ro/catalog/52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09" cy="12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>
              <w:rPr>
                <w:noProof/>
                <w:lang w:eastAsia="en-GB"/>
              </w:rPr>
              <w:t xml:space="preserve">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FE79502" wp14:editId="424C35E2">
                  <wp:extent cx="1238250" cy="1238250"/>
                  <wp:effectExtent l="0" t="0" r="0" b="0"/>
                  <wp:docPr id="6" name="Picture 6" descr="Cos de gunoi stradal mode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s de gunoi stradal mode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00" w:rsidRDefault="00837200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buc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200" w:rsidRDefault="00C96E0F" w:rsidP="00452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443083" w:rsidRPr="00452666" w:rsidRDefault="00443083" w:rsidP="00443083">
      <w:pPr>
        <w:pStyle w:val="DefaultText1"/>
        <w:jc w:val="both"/>
        <w:rPr>
          <w:b/>
          <w:i/>
          <w:iCs/>
          <w:sz w:val="20"/>
          <w:lang w:val="fr-FR"/>
        </w:rPr>
      </w:pPr>
      <w:r w:rsidRPr="00452666">
        <w:rPr>
          <w:i/>
          <w:iCs/>
          <w:sz w:val="20"/>
          <w:u w:val="single"/>
          <w:lang w:val="fr-FR"/>
        </w:rPr>
        <w:t>Nota 1:</w:t>
      </w:r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pecificaţiil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tehnice</w:t>
      </w:r>
      <w:proofErr w:type="spellEnd"/>
      <w:r w:rsidRPr="00452666">
        <w:rPr>
          <w:i/>
          <w:iCs/>
          <w:sz w:val="20"/>
          <w:lang w:val="fr-FR"/>
        </w:rPr>
        <w:t xml:space="preserve"> care </w:t>
      </w:r>
      <w:proofErr w:type="spellStart"/>
      <w:r w:rsidRPr="00452666">
        <w:rPr>
          <w:i/>
          <w:iCs/>
          <w:sz w:val="20"/>
          <w:lang w:val="fr-FR"/>
        </w:rPr>
        <w:t>indică</w:t>
      </w:r>
      <w:proofErr w:type="spellEnd"/>
      <w:r w:rsidRPr="00452666">
        <w:rPr>
          <w:i/>
          <w:iCs/>
          <w:sz w:val="20"/>
          <w:lang w:val="fr-FR"/>
        </w:rPr>
        <w:t xml:space="preserve"> o </w:t>
      </w:r>
      <w:proofErr w:type="spellStart"/>
      <w:r w:rsidRPr="00452666">
        <w:rPr>
          <w:i/>
          <w:iCs/>
          <w:sz w:val="20"/>
          <w:lang w:val="fr-FR"/>
        </w:rPr>
        <w:t>anumită</w:t>
      </w:r>
      <w:proofErr w:type="spellEnd"/>
      <w:r w:rsidRPr="00452666">
        <w:rPr>
          <w:i/>
          <w:iCs/>
          <w:sz w:val="20"/>
          <w:lang w:val="fr-FR"/>
        </w:rPr>
        <w:t xml:space="preserve"> origine, </w:t>
      </w:r>
      <w:proofErr w:type="spellStart"/>
      <w:r w:rsidRPr="00452666">
        <w:rPr>
          <w:i/>
          <w:iCs/>
          <w:sz w:val="20"/>
          <w:lang w:val="fr-FR"/>
        </w:rPr>
        <w:t>sursă</w:t>
      </w:r>
      <w:proofErr w:type="spellEnd"/>
      <w:r w:rsidRPr="00452666">
        <w:rPr>
          <w:i/>
          <w:iCs/>
          <w:sz w:val="20"/>
          <w:lang w:val="fr-FR"/>
        </w:rPr>
        <w:t xml:space="preserve">, </w:t>
      </w:r>
      <w:proofErr w:type="spellStart"/>
      <w:r w:rsidRPr="00452666">
        <w:rPr>
          <w:i/>
          <w:iCs/>
          <w:sz w:val="20"/>
          <w:lang w:val="fr-FR"/>
        </w:rPr>
        <w:t>producţie</w:t>
      </w:r>
      <w:proofErr w:type="spellEnd"/>
      <w:r w:rsidRPr="00452666">
        <w:rPr>
          <w:i/>
          <w:iCs/>
          <w:sz w:val="20"/>
          <w:lang w:val="fr-FR"/>
        </w:rPr>
        <w:t xml:space="preserve">, un </w:t>
      </w:r>
      <w:proofErr w:type="spellStart"/>
      <w:r w:rsidRPr="00452666">
        <w:rPr>
          <w:i/>
          <w:iCs/>
          <w:sz w:val="20"/>
          <w:lang w:val="fr-FR"/>
        </w:rPr>
        <w:t>procede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pecial</w:t>
      </w:r>
      <w:proofErr w:type="spellEnd"/>
      <w:r w:rsidRPr="00452666">
        <w:rPr>
          <w:i/>
          <w:iCs/>
          <w:sz w:val="20"/>
          <w:lang w:val="fr-FR"/>
        </w:rPr>
        <w:t xml:space="preserve">, </w:t>
      </w:r>
      <w:proofErr w:type="spellStart"/>
      <w:r w:rsidRPr="00452666">
        <w:rPr>
          <w:i/>
          <w:iCs/>
          <w:sz w:val="20"/>
          <w:lang w:val="fr-FR"/>
        </w:rPr>
        <w:t>sunt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menţionat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doar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pentr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identificarea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c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uşurintă</w:t>
      </w:r>
      <w:proofErr w:type="spellEnd"/>
      <w:r w:rsidRPr="00452666">
        <w:rPr>
          <w:i/>
          <w:iCs/>
          <w:sz w:val="20"/>
          <w:lang w:val="fr-FR"/>
        </w:rPr>
        <w:t xml:space="preserve"> a </w:t>
      </w:r>
      <w:proofErr w:type="spellStart"/>
      <w:r w:rsidRPr="00452666">
        <w:rPr>
          <w:i/>
          <w:iCs/>
          <w:sz w:val="20"/>
          <w:lang w:val="fr-FR"/>
        </w:rPr>
        <w:t>tipului</w:t>
      </w:r>
      <w:proofErr w:type="spellEnd"/>
      <w:r w:rsidRPr="00452666">
        <w:rPr>
          <w:i/>
          <w:iCs/>
          <w:sz w:val="20"/>
          <w:lang w:val="fr-FR"/>
        </w:rPr>
        <w:t xml:space="preserve"> de </w:t>
      </w:r>
      <w:proofErr w:type="spellStart"/>
      <w:r w:rsidRPr="00452666">
        <w:rPr>
          <w:i/>
          <w:iCs/>
          <w:sz w:val="20"/>
          <w:lang w:val="fr-FR"/>
        </w:rPr>
        <w:t>produs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şi</w:t>
      </w:r>
      <w:proofErr w:type="spellEnd"/>
      <w:r w:rsidRPr="00452666">
        <w:rPr>
          <w:i/>
          <w:iCs/>
          <w:sz w:val="20"/>
          <w:lang w:val="fr-FR"/>
        </w:rPr>
        <w:t xml:space="preserve"> nu au ca </w:t>
      </w:r>
      <w:proofErr w:type="spellStart"/>
      <w:r w:rsidRPr="00452666">
        <w:rPr>
          <w:i/>
          <w:iCs/>
          <w:sz w:val="20"/>
          <w:lang w:val="fr-FR"/>
        </w:rPr>
        <w:t>efect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favorizarea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au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eliminarea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anumitor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operatori</w:t>
      </w:r>
      <w:proofErr w:type="spellEnd"/>
      <w:r w:rsidRPr="00452666">
        <w:rPr>
          <w:i/>
          <w:iCs/>
          <w:sz w:val="20"/>
          <w:lang w:val="fr-FR"/>
        </w:rPr>
        <w:t xml:space="preserve">  </w:t>
      </w:r>
      <w:proofErr w:type="spellStart"/>
      <w:r w:rsidRPr="00452666">
        <w:rPr>
          <w:i/>
          <w:iCs/>
          <w:sz w:val="20"/>
          <w:lang w:val="fr-FR"/>
        </w:rPr>
        <w:t>economici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au</w:t>
      </w:r>
      <w:proofErr w:type="spellEnd"/>
      <w:r w:rsidRPr="00452666">
        <w:rPr>
          <w:i/>
          <w:iCs/>
          <w:sz w:val="20"/>
          <w:lang w:val="fr-FR"/>
        </w:rPr>
        <w:t xml:space="preserve"> a </w:t>
      </w:r>
      <w:proofErr w:type="spellStart"/>
      <w:r w:rsidRPr="00452666">
        <w:rPr>
          <w:i/>
          <w:iCs/>
          <w:sz w:val="20"/>
          <w:lang w:val="fr-FR"/>
        </w:rPr>
        <w:t>anumitor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produse</w:t>
      </w:r>
      <w:proofErr w:type="spellEnd"/>
      <w:r w:rsidRPr="00452666">
        <w:rPr>
          <w:i/>
          <w:iCs/>
          <w:sz w:val="20"/>
          <w:lang w:val="fr-FR"/>
        </w:rPr>
        <w:t xml:space="preserve">. </w:t>
      </w:r>
      <w:proofErr w:type="spellStart"/>
      <w:r w:rsidRPr="00452666">
        <w:rPr>
          <w:i/>
          <w:iCs/>
          <w:sz w:val="20"/>
          <w:lang w:val="fr-FR"/>
        </w:rPr>
        <w:t>Acest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specificaţii</w:t>
      </w:r>
      <w:proofErr w:type="spellEnd"/>
      <w:r w:rsidRPr="00452666">
        <w:rPr>
          <w:i/>
          <w:iCs/>
          <w:sz w:val="20"/>
          <w:lang w:val="fr-FR"/>
        </w:rPr>
        <w:t xml:space="preserve"> vor fi </w:t>
      </w:r>
      <w:proofErr w:type="spellStart"/>
      <w:r w:rsidRPr="00452666">
        <w:rPr>
          <w:i/>
          <w:iCs/>
          <w:sz w:val="20"/>
          <w:lang w:val="fr-FR"/>
        </w:rPr>
        <w:t>considerate</w:t>
      </w:r>
      <w:proofErr w:type="spellEnd"/>
      <w:r w:rsidRPr="00452666">
        <w:rPr>
          <w:i/>
          <w:iCs/>
          <w:sz w:val="20"/>
          <w:lang w:val="fr-FR"/>
        </w:rPr>
        <w:t xml:space="preserve"> ca </w:t>
      </w:r>
      <w:proofErr w:type="spellStart"/>
      <w:r w:rsidRPr="00452666">
        <w:rPr>
          <w:i/>
          <w:iCs/>
          <w:sz w:val="20"/>
          <w:lang w:val="fr-FR"/>
        </w:rPr>
        <w:t>având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menţiunea</w:t>
      </w:r>
      <w:proofErr w:type="spellEnd"/>
      <w:r w:rsidRPr="00452666">
        <w:rPr>
          <w:i/>
          <w:iCs/>
          <w:sz w:val="20"/>
          <w:lang w:val="fr-FR"/>
        </w:rPr>
        <w:t xml:space="preserve"> de </w:t>
      </w:r>
      <w:r w:rsidRPr="00452666">
        <w:rPr>
          <w:b/>
          <w:i/>
          <w:iCs/>
          <w:sz w:val="20"/>
          <w:lang w:val="fr-FR"/>
        </w:rPr>
        <w:t>« </w:t>
      </w:r>
      <w:proofErr w:type="spellStart"/>
      <w:r w:rsidRPr="00452666">
        <w:rPr>
          <w:b/>
          <w:i/>
          <w:iCs/>
          <w:sz w:val="20"/>
          <w:lang w:val="fr-FR"/>
        </w:rPr>
        <w:t>sau</w:t>
      </w:r>
      <w:proofErr w:type="spellEnd"/>
      <w:r w:rsidRPr="00452666">
        <w:rPr>
          <w:b/>
          <w:i/>
          <w:iCs/>
          <w:sz w:val="20"/>
          <w:lang w:val="fr-FR"/>
        </w:rPr>
        <w:t xml:space="preserve"> </w:t>
      </w:r>
      <w:proofErr w:type="spellStart"/>
      <w:r w:rsidRPr="00452666">
        <w:rPr>
          <w:b/>
          <w:i/>
          <w:iCs/>
          <w:sz w:val="20"/>
          <w:lang w:val="fr-FR"/>
        </w:rPr>
        <w:t>echivalent</w:t>
      </w:r>
      <w:proofErr w:type="spellEnd"/>
      <w:r w:rsidRPr="00452666">
        <w:rPr>
          <w:b/>
          <w:i/>
          <w:iCs/>
          <w:sz w:val="20"/>
          <w:lang w:val="fr-FR"/>
        </w:rPr>
        <w:t> ».</w:t>
      </w:r>
    </w:p>
    <w:p w:rsidR="00443083" w:rsidRDefault="00443083" w:rsidP="00443083">
      <w:pPr>
        <w:pStyle w:val="DefaultText1"/>
        <w:jc w:val="both"/>
        <w:rPr>
          <w:i/>
          <w:iCs/>
          <w:sz w:val="20"/>
          <w:lang w:val="fr-FR"/>
        </w:rPr>
      </w:pPr>
      <w:r>
        <w:rPr>
          <w:i/>
          <w:iCs/>
          <w:sz w:val="20"/>
          <w:u w:val="single"/>
          <w:lang w:val="fr-FR"/>
        </w:rPr>
        <w:t>Nota 2</w:t>
      </w:r>
      <w:r w:rsidRPr="00452666">
        <w:rPr>
          <w:i/>
          <w:iCs/>
          <w:sz w:val="20"/>
          <w:u w:val="single"/>
          <w:lang w:val="fr-FR"/>
        </w:rPr>
        <w:t>:</w:t>
      </w:r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Toat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componentel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şi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 w:rsidRPr="00452666">
        <w:rPr>
          <w:i/>
          <w:iCs/>
          <w:sz w:val="20"/>
          <w:lang w:val="fr-FR"/>
        </w:rPr>
        <w:t>produsele</w:t>
      </w:r>
      <w:proofErr w:type="spellEnd"/>
      <w:r w:rsidRPr="00452666">
        <w:rPr>
          <w:i/>
          <w:iCs/>
          <w:sz w:val="20"/>
          <w:lang w:val="fr-FR"/>
        </w:rPr>
        <w:t xml:space="preserve"> vor fi </w:t>
      </w:r>
      <w:proofErr w:type="spellStart"/>
      <w:r w:rsidRPr="00452666">
        <w:rPr>
          <w:b/>
          <w:i/>
          <w:iCs/>
          <w:sz w:val="20"/>
          <w:lang w:val="fr-FR"/>
        </w:rPr>
        <w:t>noi</w:t>
      </w:r>
      <w:proofErr w:type="spellEnd"/>
      <w:r w:rsidRPr="00452666">
        <w:rPr>
          <w:b/>
          <w:i/>
          <w:iCs/>
          <w:sz w:val="20"/>
          <w:lang w:val="fr-FR"/>
        </w:rPr>
        <w:t xml:space="preserve"> </w:t>
      </w:r>
      <w:proofErr w:type="spellStart"/>
      <w:r w:rsidRPr="00452666">
        <w:rPr>
          <w:b/>
          <w:i/>
          <w:iCs/>
          <w:sz w:val="20"/>
          <w:lang w:val="fr-FR"/>
        </w:rPr>
        <w:t>şi</w:t>
      </w:r>
      <w:proofErr w:type="spellEnd"/>
      <w:r w:rsidRPr="00452666">
        <w:rPr>
          <w:b/>
          <w:i/>
          <w:iCs/>
          <w:sz w:val="20"/>
          <w:lang w:val="fr-FR"/>
        </w:rPr>
        <w:t xml:space="preserve"> </w:t>
      </w:r>
      <w:proofErr w:type="spellStart"/>
      <w:r w:rsidRPr="00452666">
        <w:rPr>
          <w:b/>
          <w:i/>
          <w:iCs/>
          <w:sz w:val="20"/>
          <w:lang w:val="fr-FR"/>
        </w:rPr>
        <w:t>nefolosite</w:t>
      </w:r>
      <w:proofErr w:type="spellEnd"/>
      <w:r w:rsidRPr="00452666">
        <w:rPr>
          <w:i/>
          <w:iCs/>
          <w:sz w:val="20"/>
          <w:lang w:val="fr-FR"/>
        </w:rPr>
        <w:t xml:space="preserve"> </w:t>
      </w:r>
      <w:proofErr w:type="spellStart"/>
      <w:r>
        <w:rPr>
          <w:i/>
          <w:iCs/>
          <w:sz w:val="20"/>
          <w:lang w:val="fr-FR"/>
        </w:rPr>
        <w:t>și</w:t>
      </w:r>
      <w:proofErr w:type="spellEnd"/>
      <w:r>
        <w:rPr>
          <w:i/>
          <w:iCs/>
          <w:sz w:val="20"/>
          <w:lang w:val="fr-FR"/>
        </w:rPr>
        <w:t xml:space="preserve"> vor </w:t>
      </w:r>
      <w:proofErr w:type="spellStart"/>
      <w:r>
        <w:rPr>
          <w:i/>
          <w:iCs/>
          <w:sz w:val="20"/>
          <w:lang w:val="fr-FR"/>
        </w:rPr>
        <w:t>prezenta</w:t>
      </w:r>
      <w:proofErr w:type="spellEnd"/>
      <w:r>
        <w:rPr>
          <w:i/>
          <w:iCs/>
          <w:sz w:val="20"/>
          <w:lang w:val="fr-FR"/>
        </w:rPr>
        <w:t xml:space="preserve"> </w:t>
      </w:r>
      <w:proofErr w:type="spellStart"/>
      <w:r>
        <w:rPr>
          <w:i/>
          <w:iCs/>
          <w:sz w:val="20"/>
          <w:lang w:val="fr-FR"/>
        </w:rPr>
        <w:t>marcaj</w:t>
      </w:r>
      <w:proofErr w:type="spellEnd"/>
      <w:r>
        <w:rPr>
          <w:i/>
          <w:iCs/>
          <w:sz w:val="20"/>
          <w:lang w:val="fr-FR"/>
        </w:rPr>
        <w:t xml:space="preserve"> „CE”</w:t>
      </w:r>
    </w:p>
    <w:p w:rsidR="00443083" w:rsidRDefault="00443083" w:rsidP="00443083">
      <w:pPr>
        <w:pStyle w:val="DefaultText1"/>
        <w:jc w:val="both"/>
        <w:rPr>
          <w:i/>
          <w:iCs/>
          <w:sz w:val="20"/>
          <w:lang w:val="fr-FR"/>
        </w:rPr>
      </w:pPr>
    </w:p>
    <w:p w:rsidR="00443083" w:rsidRPr="008B3BA5" w:rsidRDefault="00443083" w:rsidP="0044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Criterii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ecologice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>:</w:t>
      </w:r>
    </w:p>
    <w:p w:rsidR="00443083" w:rsidRPr="008B3BA5" w:rsidRDefault="00443083" w:rsidP="0044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sz w:val="20"/>
          <w:szCs w:val="20"/>
        </w:rPr>
        <w:t>ce</w:t>
      </w:r>
      <w:proofErr w:type="spellEnd"/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iveș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tecți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edi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riteri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ologic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43083" w:rsidRPr="008B3BA5" w:rsidRDefault="00443083" w:rsidP="00443083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BA5">
        <w:rPr>
          <w:rFonts w:ascii="Times New Roman" w:hAnsi="Times New Roman" w:cs="Times New Roman"/>
          <w:b/>
          <w:sz w:val="20"/>
          <w:szCs w:val="20"/>
        </w:rPr>
        <w:t>a)</w:t>
      </w:r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Legalitatea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sursei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proveniență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lemnului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>:</w:t>
      </w:r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obilier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rmeaz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furniza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provină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surse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bCs/>
          <w:sz w:val="20"/>
          <w:szCs w:val="20"/>
        </w:rPr>
        <w:t>legale</w:t>
      </w:r>
      <w:proofErr w:type="spellEnd"/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gulamen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UE)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995/2010 al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arlamen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Europea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sili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20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2010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tabili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bligați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vi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perator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troduc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iaț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ecum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gislați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cident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veni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irculați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mercializare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ateriale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oas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HG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668/2011, HG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470/2014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HG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>. 845/2015).</w:t>
      </w:r>
    </w:p>
    <w:p w:rsidR="00443083" w:rsidRPr="008B3BA5" w:rsidRDefault="00443083" w:rsidP="0044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nu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tr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sub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cid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gulamentul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UE)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995/2010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tabili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bligați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vi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perator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troduc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iaț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em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3BA5">
        <w:rPr>
          <w:rFonts w:ascii="Times New Roman" w:hAnsi="Times New Roman" w:cs="Times New Roman"/>
          <w:sz w:val="20"/>
          <w:szCs w:val="20"/>
        </w:rPr>
        <w:t xml:space="preserve">cu 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icen</w:t>
      </w:r>
      <w:proofErr w:type="gramEnd"/>
      <w:r w:rsidRPr="008B3BA5">
        <w:rPr>
          <w:rFonts w:ascii="Times New Roman" w:hAnsi="Times New Roman" w:cs="Times New Roman"/>
          <w:sz w:val="20"/>
          <w:szCs w:val="20"/>
        </w:rPr>
        <w:t>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FLEGT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hivalen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ic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CITES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hivalen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fac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ubiect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diminu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iscuri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("due diligence")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echivalent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3083" w:rsidRPr="008B3BA5" w:rsidRDefault="00443083" w:rsidP="0044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dalitat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deplinir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ofertant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ă</w:t>
      </w:r>
      <w:proofErr w:type="spellEnd"/>
      <w:proofErr w:type="gram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ezin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o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declaraț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onform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ărei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numa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oveni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rs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egal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v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fi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utiliza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entru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oducer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bilierulu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are fac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obiect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un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icenț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FLEGT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ermis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ș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ertificate CITES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valabil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UE,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asemn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emn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utiliza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entru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bilie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ertifica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FSC </w:t>
      </w:r>
      <w:proofErr w:type="spellStart"/>
      <w:proofErr w:type="gramStart"/>
      <w:r w:rsidRPr="008B3BA5">
        <w:rPr>
          <w:rFonts w:ascii="Times New Roman" w:hAnsi="Times New Roman" w:cs="Times New Roman"/>
          <w:b/>
          <w:i/>
          <w:sz w:val="20"/>
          <w:szCs w:val="20"/>
        </w:rPr>
        <w:t>este</w:t>
      </w:r>
      <w:proofErr w:type="spellEnd"/>
      <w:proofErr w:type="gram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onsidera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a fi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recolta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mod legal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Regulament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U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n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>. 995/2010</w:t>
      </w:r>
      <w:r w:rsidRPr="008B3B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3083" w:rsidRPr="008B3BA5" w:rsidRDefault="00443083" w:rsidP="0044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BA5">
        <w:rPr>
          <w:rFonts w:ascii="Times New Roman" w:hAnsi="Times New Roman" w:cs="Times New Roman"/>
          <w:sz w:val="20"/>
          <w:szCs w:val="20"/>
        </w:rPr>
        <w:tab/>
      </w:r>
      <w:r w:rsidRPr="008B3BA5">
        <w:rPr>
          <w:rFonts w:ascii="Times New Roman" w:hAnsi="Times New Roman" w:cs="Times New Roman"/>
          <w:b/>
          <w:sz w:val="20"/>
          <w:szCs w:val="20"/>
        </w:rPr>
        <w:t xml:space="preserve">b)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Lista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candidate REACH</w:t>
      </w:r>
      <w:r w:rsidRPr="008B3B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fertant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clar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ezenț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ricăre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ubstanț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t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ncentraț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mare de 0</w:t>
      </w:r>
      <w:proofErr w:type="gramStart"/>
      <w:r w:rsidRPr="008B3BA5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%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ric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ărțil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sal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, conform art. 59 alin. (10) </w:t>
      </w:r>
      <w:proofErr w:type="gramStart"/>
      <w:r w:rsidRPr="008B3BA5">
        <w:rPr>
          <w:rFonts w:ascii="Times New Roman" w:hAnsi="Times New Roman" w:cs="Times New Roman"/>
          <w:sz w:val="20"/>
          <w:szCs w:val="20"/>
        </w:rPr>
        <w:t>din</w:t>
      </w:r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gulament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REACH: </w:t>
      </w:r>
      <w:r w:rsidRPr="008B3BA5">
        <w:rPr>
          <w:rFonts w:ascii="Times New Roman" w:hAnsi="Times New Roman" w:cs="Times New Roman"/>
          <w:b/>
          <w:bCs/>
          <w:sz w:val="20"/>
          <w:szCs w:val="20"/>
        </w:rPr>
        <w:t xml:space="preserve">https://echa.europa.eu/ro/candidate-list-table </w:t>
      </w:r>
    </w:p>
    <w:p w:rsidR="00443083" w:rsidRPr="008B3BA5" w:rsidRDefault="00443083" w:rsidP="00443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odalitat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deplinir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ofertantul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ă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ezin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o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declarați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identificar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pecific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in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ist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andidate REACH car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nt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rezen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în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onformitat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u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cea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ma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recent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versiune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a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liste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ubstanțelor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candidate REACH, la data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publicări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solicitării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i/>
          <w:sz w:val="20"/>
          <w:szCs w:val="20"/>
        </w:rPr>
        <w:t>ofertă</w:t>
      </w:r>
      <w:proofErr w:type="spellEnd"/>
      <w:r w:rsidRPr="008B3B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43083" w:rsidRPr="008B3BA5" w:rsidRDefault="00443083" w:rsidP="00443083">
      <w:pPr>
        <w:pStyle w:val="DefaultText1"/>
        <w:jc w:val="both"/>
        <w:rPr>
          <w:i/>
          <w:iCs/>
          <w:sz w:val="20"/>
          <w:lang w:val="fr-FR"/>
        </w:rPr>
      </w:pPr>
    </w:p>
    <w:p w:rsidR="00443083" w:rsidRPr="008B3BA5" w:rsidRDefault="00443083" w:rsidP="00443083">
      <w:pPr>
        <w:pStyle w:val="DefaultText1"/>
        <w:jc w:val="both"/>
        <w:rPr>
          <w:b/>
          <w:bCs/>
          <w:sz w:val="20"/>
          <w:lang w:val="ro-RO"/>
        </w:rPr>
      </w:pPr>
      <w:r w:rsidRPr="008B3BA5">
        <w:rPr>
          <w:b/>
          <w:bCs/>
          <w:sz w:val="20"/>
          <w:lang w:val="ro-RO"/>
        </w:rPr>
        <w:t xml:space="preserve">Valoarea estimată: </w:t>
      </w:r>
      <w:r w:rsidR="005D0202">
        <w:rPr>
          <w:bCs/>
          <w:sz w:val="20"/>
          <w:lang w:val="ro-RO"/>
        </w:rPr>
        <w:t>40.107,00</w:t>
      </w:r>
      <w:r w:rsidRPr="008B3BA5">
        <w:rPr>
          <w:bCs/>
          <w:sz w:val="20"/>
          <w:lang w:val="ro-RO"/>
        </w:rPr>
        <w:t xml:space="preserve"> lei fără TVA</w:t>
      </w:r>
    </w:p>
    <w:p w:rsidR="00443083" w:rsidRPr="008B3BA5" w:rsidRDefault="00443083" w:rsidP="00443083">
      <w:pPr>
        <w:pStyle w:val="DefaultText1"/>
        <w:jc w:val="both"/>
        <w:rPr>
          <w:sz w:val="20"/>
        </w:rPr>
      </w:pPr>
      <w:r w:rsidRPr="008B3BA5">
        <w:rPr>
          <w:b/>
          <w:bCs/>
          <w:sz w:val="20"/>
          <w:lang w:val="ro-RO"/>
        </w:rPr>
        <w:t xml:space="preserve">Criteriul de atribuire: </w:t>
      </w:r>
      <w:r w:rsidRPr="008B3BA5">
        <w:rPr>
          <w:bCs/>
          <w:sz w:val="20"/>
          <w:lang w:val="ro-RO"/>
        </w:rPr>
        <w:t>”prețul cel mai scăzut”/lot</w:t>
      </w:r>
      <w:r w:rsidRPr="008B3BA5">
        <w:rPr>
          <w:sz w:val="20"/>
        </w:rPr>
        <w:t xml:space="preserve">. </w:t>
      </w:r>
      <w:proofErr w:type="spellStart"/>
      <w:r w:rsidRPr="008B3BA5">
        <w:rPr>
          <w:sz w:val="20"/>
        </w:rPr>
        <w:t>Oferta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castigatoare</w:t>
      </w:r>
      <w:proofErr w:type="spellEnd"/>
      <w:r w:rsidRPr="008B3BA5">
        <w:rPr>
          <w:sz w:val="20"/>
        </w:rPr>
        <w:t xml:space="preserve"> </w:t>
      </w:r>
      <w:proofErr w:type="spellStart"/>
      <w:proofErr w:type="gramStart"/>
      <w:r w:rsidRPr="008B3BA5">
        <w:rPr>
          <w:sz w:val="20"/>
        </w:rPr>
        <w:t>va</w:t>
      </w:r>
      <w:proofErr w:type="spellEnd"/>
      <w:proofErr w:type="gramEnd"/>
      <w:r w:rsidRPr="008B3BA5">
        <w:rPr>
          <w:sz w:val="20"/>
        </w:rPr>
        <w:t xml:space="preserve"> fi </w:t>
      </w:r>
      <w:proofErr w:type="spellStart"/>
      <w:r w:rsidRPr="008B3BA5">
        <w:rPr>
          <w:sz w:val="20"/>
        </w:rPr>
        <w:t>declarata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oferta</w:t>
      </w:r>
      <w:proofErr w:type="spellEnd"/>
      <w:r w:rsidRPr="008B3BA5">
        <w:rPr>
          <w:sz w:val="20"/>
        </w:rPr>
        <w:t xml:space="preserve"> cu </w:t>
      </w:r>
      <w:proofErr w:type="spellStart"/>
      <w:r w:rsidRPr="008B3BA5">
        <w:rPr>
          <w:sz w:val="20"/>
        </w:rPr>
        <w:t>pretul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cel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mai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scazut</w:t>
      </w:r>
      <w:proofErr w:type="spellEnd"/>
      <w:r w:rsidRPr="008B3BA5">
        <w:rPr>
          <w:sz w:val="20"/>
        </w:rPr>
        <w:t>/lot.</w:t>
      </w:r>
    </w:p>
    <w:p w:rsidR="00443083" w:rsidRPr="008B3BA5" w:rsidRDefault="00443083" w:rsidP="00443083">
      <w:pPr>
        <w:pStyle w:val="DefaultText1"/>
        <w:jc w:val="both"/>
        <w:rPr>
          <w:color w:val="000000" w:themeColor="text1"/>
          <w:sz w:val="20"/>
          <w:lang w:val="ro-RO"/>
        </w:rPr>
      </w:pPr>
      <w:proofErr w:type="spellStart"/>
      <w:r w:rsidRPr="008B3BA5">
        <w:rPr>
          <w:sz w:val="20"/>
        </w:rPr>
        <w:t>Oferta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va</w:t>
      </w:r>
      <w:proofErr w:type="spellEnd"/>
      <w:r w:rsidRPr="008B3BA5">
        <w:rPr>
          <w:sz w:val="20"/>
        </w:rPr>
        <w:t xml:space="preserve"> fi </w:t>
      </w:r>
      <w:proofErr w:type="spellStart"/>
      <w:r w:rsidRPr="008B3BA5">
        <w:rPr>
          <w:sz w:val="20"/>
        </w:rPr>
        <w:t>exprimată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în</w:t>
      </w:r>
      <w:proofErr w:type="spellEnd"/>
      <w:r w:rsidRPr="008B3BA5">
        <w:rPr>
          <w:sz w:val="20"/>
        </w:rPr>
        <w:t xml:space="preserve"> lei </w:t>
      </w:r>
      <w:proofErr w:type="spellStart"/>
      <w:r w:rsidRPr="008B3BA5">
        <w:rPr>
          <w:sz w:val="20"/>
        </w:rPr>
        <w:t>fără</w:t>
      </w:r>
      <w:proofErr w:type="spellEnd"/>
      <w:r w:rsidRPr="008B3BA5">
        <w:rPr>
          <w:sz w:val="20"/>
        </w:rPr>
        <w:t xml:space="preserve"> TVA </w:t>
      </w:r>
      <w:proofErr w:type="spellStart"/>
      <w:r w:rsidRPr="008B3BA5">
        <w:rPr>
          <w:sz w:val="20"/>
        </w:rPr>
        <w:t>și</w:t>
      </w:r>
      <w:proofErr w:type="spellEnd"/>
      <w:r w:rsidRPr="008B3BA5">
        <w:rPr>
          <w:sz w:val="20"/>
        </w:rPr>
        <w:t xml:space="preserve"> </w:t>
      </w:r>
      <w:r w:rsidRPr="008B3BA5">
        <w:rPr>
          <w:color w:val="000000" w:themeColor="text1"/>
          <w:sz w:val="20"/>
          <w:lang w:val="ro-RO"/>
        </w:rPr>
        <w:t xml:space="preserve">va cuprinde toate costurile ocazionate de livrare, inclusiv costul transportului până la destinație, </w:t>
      </w:r>
      <w:proofErr w:type="spellStart"/>
      <w:r w:rsidRPr="008B3BA5">
        <w:rPr>
          <w:sz w:val="20"/>
        </w:rPr>
        <w:t>Universitatea</w:t>
      </w:r>
      <w:proofErr w:type="spellEnd"/>
      <w:r w:rsidRPr="008B3BA5">
        <w:rPr>
          <w:sz w:val="20"/>
        </w:rPr>
        <w:t xml:space="preserve"> ”Alexandru Ioan </w:t>
      </w:r>
      <w:proofErr w:type="spellStart"/>
      <w:r w:rsidRPr="008B3BA5">
        <w:rPr>
          <w:sz w:val="20"/>
        </w:rPr>
        <w:t>Cuza</w:t>
      </w:r>
      <w:proofErr w:type="spellEnd"/>
      <w:r w:rsidRPr="008B3BA5">
        <w:rPr>
          <w:sz w:val="20"/>
        </w:rPr>
        <w:t xml:space="preserve">” din </w:t>
      </w:r>
      <w:proofErr w:type="spellStart"/>
      <w:r w:rsidRPr="008B3BA5">
        <w:rPr>
          <w:sz w:val="20"/>
        </w:rPr>
        <w:t>Iași</w:t>
      </w:r>
      <w:proofErr w:type="spellEnd"/>
      <w:r w:rsidRPr="008B3BA5">
        <w:rPr>
          <w:sz w:val="20"/>
        </w:rPr>
        <w:t>, B-</w:t>
      </w:r>
      <w:proofErr w:type="spellStart"/>
      <w:r w:rsidRPr="008B3BA5">
        <w:rPr>
          <w:sz w:val="20"/>
        </w:rPr>
        <w:t>dul</w:t>
      </w:r>
      <w:proofErr w:type="spellEnd"/>
      <w:r w:rsidRPr="008B3BA5">
        <w:rPr>
          <w:sz w:val="20"/>
        </w:rPr>
        <w:t xml:space="preserve"> Carol I, </w:t>
      </w:r>
      <w:proofErr w:type="spellStart"/>
      <w:r w:rsidRPr="008B3BA5">
        <w:rPr>
          <w:sz w:val="20"/>
        </w:rPr>
        <w:t>nr</w:t>
      </w:r>
      <w:proofErr w:type="spellEnd"/>
      <w:r w:rsidRPr="008B3BA5">
        <w:rPr>
          <w:sz w:val="20"/>
        </w:rPr>
        <w:t xml:space="preserve">. 11, </w:t>
      </w:r>
      <w:proofErr w:type="gramStart"/>
      <w:r w:rsidRPr="008B3BA5">
        <w:rPr>
          <w:sz w:val="20"/>
        </w:rPr>
        <w:t>Campus ”</w:t>
      </w:r>
      <w:proofErr w:type="spellStart"/>
      <w:proofErr w:type="gramEnd"/>
      <w:r w:rsidRPr="008B3BA5">
        <w:rPr>
          <w:sz w:val="20"/>
        </w:rPr>
        <w:t>Titu</w:t>
      </w:r>
      <w:proofErr w:type="spellEnd"/>
      <w:r w:rsidRPr="008B3BA5">
        <w:rPr>
          <w:sz w:val="20"/>
        </w:rPr>
        <w:t xml:space="preserve"> </w:t>
      </w:r>
      <w:proofErr w:type="spellStart"/>
      <w:r w:rsidRPr="008B3BA5">
        <w:rPr>
          <w:sz w:val="20"/>
        </w:rPr>
        <w:t>Maiorescu</w:t>
      </w:r>
      <w:proofErr w:type="spellEnd"/>
      <w:r w:rsidRPr="008B3BA5">
        <w:rPr>
          <w:sz w:val="20"/>
        </w:rPr>
        <w:t xml:space="preserve">” – HUB, </w:t>
      </w:r>
      <w:r w:rsidRPr="008B3BA5">
        <w:rPr>
          <w:color w:val="000000" w:themeColor="text1"/>
          <w:sz w:val="20"/>
          <w:lang w:val="ro-RO"/>
        </w:rPr>
        <w:t>punerea pe poziție și orice alte chelt</w:t>
      </w:r>
      <w:bookmarkStart w:id="0" w:name="_GoBack"/>
      <w:bookmarkEnd w:id="0"/>
      <w:r w:rsidRPr="008B3BA5">
        <w:rPr>
          <w:color w:val="000000" w:themeColor="text1"/>
          <w:sz w:val="20"/>
          <w:lang w:val="ro-RO"/>
        </w:rPr>
        <w:t>uieli aferente operaţiilor și serviciilor auxiliare necesare (evacuare deșeuri, curățenie la locul de montaj, etc).</w:t>
      </w:r>
    </w:p>
    <w:p w:rsidR="00443083" w:rsidRPr="008B3BA5" w:rsidRDefault="00443083" w:rsidP="00443083">
      <w:pPr>
        <w:pStyle w:val="NoSpacing"/>
        <w:jc w:val="both"/>
        <w:rPr>
          <w:rFonts w:ascii="Times New Roman" w:eastAsia="Times New Roman" w:hAnsi="Times New Roman"/>
          <w:b/>
          <w:color w:val="000000" w:themeColor="text1"/>
          <w:lang w:val="ro-RO" w:bidi="ar-SA"/>
        </w:rPr>
      </w:pPr>
      <w:r w:rsidRPr="008B3BA5">
        <w:rPr>
          <w:rFonts w:ascii="Times New Roman" w:eastAsia="Times New Roman" w:hAnsi="Times New Roman"/>
          <w:b/>
          <w:color w:val="000000" w:themeColor="text1"/>
          <w:lang w:val="ro-RO" w:bidi="ar-SA"/>
        </w:rPr>
        <w:tab/>
        <w:t>După stabilirea clasamentului intermediar al ofertelor admisibile, autoritatea contractantă va solicita ofertantului clasat pe locul I prezentarea informațiilor privind beneficiarii reali ai destinatarilor fondurilor/ contractanților.</w:t>
      </w:r>
    </w:p>
    <w:p w:rsidR="00443083" w:rsidRPr="008B3BA5" w:rsidRDefault="00443083" w:rsidP="00443083">
      <w:pPr>
        <w:pStyle w:val="NoSpacing"/>
        <w:jc w:val="both"/>
        <w:rPr>
          <w:rFonts w:ascii="Times New Roman" w:eastAsia="Times New Roman" w:hAnsi="Times New Roman"/>
          <w:color w:val="000000" w:themeColor="text1"/>
          <w:lang w:val="ro-RO" w:bidi="ar-SA"/>
        </w:rPr>
      </w:pPr>
    </w:p>
    <w:p w:rsidR="00443083" w:rsidRPr="008B3BA5" w:rsidRDefault="00443083" w:rsidP="00443083">
      <w:pPr>
        <w:pStyle w:val="NoSpacing"/>
        <w:jc w:val="both"/>
        <w:rPr>
          <w:rFonts w:ascii="Times New Roman" w:hAnsi="Times New Roman"/>
          <w:bCs/>
          <w:lang w:val="ro-RO"/>
        </w:rPr>
      </w:pPr>
      <w:r w:rsidRPr="008B3BA5">
        <w:rPr>
          <w:rFonts w:ascii="Times New Roman" w:hAnsi="Times New Roman"/>
          <w:b/>
          <w:bCs/>
          <w:lang w:val="ro-RO"/>
        </w:rPr>
        <w:t>Condiții de livrare</w:t>
      </w:r>
      <w:r w:rsidRPr="008B3BA5">
        <w:rPr>
          <w:rFonts w:ascii="Times New Roman" w:hAnsi="Times New Roman"/>
          <w:bCs/>
          <w:lang w:val="ro-RO"/>
        </w:rPr>
        <w:t xml:space="preserve">: Produsele </w:t>
      </w:r>
      <w:r w:rsidRPr="008B3BA5">
        <w:rPr>
          <w:rFonts w:ascii="Times New Roman" w:hAnsi="Times New Roman"/>
          <w:b/>
          <w:bCs/>
          <w:lang w:val="ro-RO"/>
        </w:rPr>
        <w:t>se vor livra și se vor monta</w:t>
      </w:r>
      <w:r w:rsidRPr="008B3BA5">
        <w:rPr>
          <w:rFonts w:ascii="Times New Roman" w:hAnsi="Times New Roman"/>
          <w:bCs/>
          <w:lang w:val="ro-RO"/>
        </w:rPr>
        <w:t xml:space="preserve"> în</w:t>
      </w:r>
      <w:r w:rsidRPr="008B3BA5">
        <w:rPr>
          <w:rFonts w:ascii="Times New Roman" w:hAnsi="Times New Roman"/>
          <w:b/>
          <w:bCs/>
          <w:lang w:val="ro-RO"/>
        </w:rPr>
        <w:t xml:space="preserve"> </w:t>
      </w:r>
      <w:r w:rsidRPr="008B3BA5">
        <w:rPr>
          <w:rFonts w:ascii="Times New Roman" w:hAnsi="Times New Roman"/>
          <w:bCs/>
          <w:lang w:val="ro-RO"/>
        </w:rPr>
        <w:t xml:space="preserve">maxim 30 zile lucratoare de la data semnării contractului de ambele părţi. </w:t>
      </w:r>
    </w:p>
    <w:p w:rsidR="00443083" w:rsidRPr="008B3BA5" w:rsidRDefault="00443083" w:rsidP="00443083">
      <w:pPr>
        <w:pStyle w:val="NoSpacing"/>
        <w:jc w:val="both"/>
        <w:rPr>
          <w:rFonts w:ascii="Times New Roman" w:hAnsi="Times New Roman"/>
          <w:b/>
          <w:bCs/>
          <w:lang w:val="ro-RO"/>
        </w:rPr>
      </w:pPr>
      <w:r w:rsidRPr="008B3BA5">
        <w:rPr>
          <w:rFonts w:ascii="Times New Roman" w:hAnsi="Times New Roman"/>
          <w:b/>
          <w:bCs/>
          <w:lang w:val="ro-RO"/>
        </w:rPr>
        <w:t>În cazul în care livrarea produselor nu are loc în termenul ofertat, atunci Autoritatea contractanta are dreptul de a percepe penalități în cuantum de 0.25% /zi întârziere, din valoarea în lei a produselor care nu au fost livrate la termen.</w:t>
      </w:r>
    </w:p>
    <w:p w:rsidR="00443083" w:rsidRPr="008B3BA5" w:rsidRDefault="00443083" w:rsidP="0044308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Termen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b/>
          <w:sz w:val="20"/>
          <w:szCs w:val="20"/>
        </w:rPr>
        <w:t>garanție</w:t>
      </w:r>
      <w:proofErr w:type="spellEnd"/>
      <w:r w:rsidRPr="008B3BA5">
        <w:rPr>
          <w:rFonts w:ascii="Times New Roman" w:hAnsi="Times New Roman" w:cs="Times New Roman"/>
          <w:b/>
          <w:sz w:val="20"/>
          <w:szCs w:val="20"/>
        </w:rPr>
        <w:t>:</w:t>
      </w:r>
      <w:r w:rsidRPr="008B3BA5">
        <w:rPr>
          <w:rFonts w:ascii="Times New Roman" w:hAnsi="Times New Roman" w:cs="Times New Roman"/>
          <w:sz w:val="20"/>
          <w:szCs w:val="20"/>
        </w:rPr>
        <w:t xml:space="preserve"> minim 2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an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>.</w:t>
      </w:r>
    </w:p>
    <w:p w:rsidR="00443083" w:rsidRPr="008B3BA5" w:rsidRDefault="00443083" w:rsidP="0044308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B3BA5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cuprind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legate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erioada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garanți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acordată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ofertat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termenul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livrare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8B3BA5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B3BA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3083" w:rsidRPr="008B3BA5" w:rsidRDefault="00443083" w:rsidP="00443083">
      <w:pPr>
        <w:pStyle w:val="NoSpacing"/>
        <w:jc w:val="both"/>
        <w:rPr>
          <w:rFonts w:ascii="Times New Roman" w:hAnsi="Times New Roman"/>
          <w:lang w:val="ro-RO"/>
        </w:rPr>
      </w:pPr>
      <w:r w:rsidRPr="008B3BA5">
        <w:rPr>
          <w:rFonts w:ascii="Times New Roman" w:hAnsi="Times New Roman"/>
          <w:bCs/>
          <w:lang w:val="ro-RO"/>
        </w:rPr>
        <w:t>Oferta trebuie sa fie valabilă minim 30 zile.</w:t>
      </w:r>
      <w:r w:rsidRPr="008B3BA5">
        <w:rPr>
          <w:rFonts w:ascii="Times New Roman" w:eastAsia="Times New Roman" w:hAnsi="Times New Roman"/>
          <w:lang w:val="ro-RO"/>
        </w:rPr>
        <w:t xml:space="preserve"> </w:t>
      </w:r>
      <w:r w:rsidRPr="008B3BA5">
        <w:rPr>
          <w:rFonts w:ascii="Times New Roman" w:hAnsi="Times New Roman"/>
          <w:lang w:val="ro-RO"/>
        </w:rPr>
        <w:t>Se va specifica obligatoriu valabilitatea ofertei.</w:t>
      </w:r>
    </w:p>
    <w:p w:rsidR="00443083" w:rsidRPr="008B3BA5" w:rsidRDefault="00443083" w:rsidP="00443083">
      <w:pPr>
        <w:pStyle w:val="NoSpacing"/>
        <w:jc w:val="both"/>
        <w:rPr>
          <w:rFonts w:ascii="Times New Roman" w:hAnsi="Times New Roman"/>
          <w:b/>
          <w:lang w:val="ro-RO"/>
        </w:rPr>
      </w:pPr>
      <w:r w:rsidRPr="008B3BA5">
        <w:rPr>
          <w:rFonts w:ascii="Times New Roman" w:hAnsi="Times New Roman"/>
          <w:b/>
          <w:lang w:val="ro-RO"/>
        </w:rPr>
        <w:t>Condiții de plată:</w:t>
      </w:r>
    </w:p>
    <w:p w:rsidR="00443083" w:rsidRPr="008B3BA5" w:rsidRDefault="00443083" w:rsidP="0044308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color w:val="000000"/>
        </w:rPr>
        <w:tab/>
      </w:r>
      <w:proofErr w:type="spellStart"/>
      <w:r w:rsidRPr="008B3BA5">
        <w:rPr>
          <w:rFonts w:ascii="Times New Roman" w:hAnsi="Times New Roman"/>
          <w:color w:val="000000"/>
        </w:rPr>
        <w:t>În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onformitate</w:t>
      </w:r>
      <w:proofErr w:type="spellEnd"/>
      <w:r w:rsidRPr="008B3BA5">
        <w:rPr>
          <w:rFonts w:ascii="Times New Roman" w:hAnsi="Times New Roman"/>
          <w:color w:val="000000"/>
        </w:rPr>
        <w:t xml:space="preserve"> cu </w:t>
      </w:r>
      <w:proofErr w:type="spellStart"/>
      <w:r w:rsidRPr="008B3BA5">
        <w:rPr>
          <w:rFonts w:ascii="Times New Roman" w:hAnsi="Times New Roman"/>
          <w:color w:val="000000"/>
        </w:rPr>
        <w:t>prevederil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Legii</w:t>
      </w:r>
      <w:proofErr w:type="spellEnd"/>
      <w:r w:rsidRPr="008B3BA5">
        <w:rPr>
          <w:rFonts w:ascii="Times New Roman" w:hAnsi="Times New Roman"/>
          <w:color w:val="000000"/>
        </w:rPr>
        <w:t xml:space="preserve"> 139/2022, </w:t>
      </w:r>
      <w:proofErr w:type="spellStart"/>
      <w:r w:rsidRPr="008B3BA5">
        <w:rPr>
          <w:rFonts w:ascii="Times New Roman" w:hAnsi="Times New Roman"/>
          <w:color w:val="000000"/>
        </w:rPr>
        <w:t>contractantul</w:t>
      </w:r>
      <w:proofErr w:type="spellEnd"/>
      <w:r w:rsidRPr="008B3BA5">
        <w:rPr>
          <w:rFonts w:ascii="Times New Roman" w:hAnsi="Times New Roman"/>
          <w:color w:val="000000"/>
        </w:rPr>
        <w:t xml:space="preserve"> are </w:t>
      </w:r>
      <w:proofErr w:type="spellStart"/>
      <w:r w:rsidRPr="008B3BA5">
        <w:rPr>
          <w:rFonts w:ascii="Times New Roman" w:hAnsi="Times New Roman"/>
          <w:color w:val="000000"/>
        </w:rPr>
        <w:t>obligația</w:t>
      </w:r>
      <w:proofErr w:type="spellEnd"/>
      <w:r w:rsidRPr="008B3BA5">
        <w:rPr>
          <w:rFonts w:ascii="Times New Roman" w:hAnsi="Times New Roman"/>
          <w:color w:val="000000"/>
        </w:rPr>
        <w:t xml:space="preserve"> de a </w:t>
      </w:r>
      <w:proofErr w:type="spellStart"/>
      <w:r w:rsidRPr="008B3BA5">
        <w:rPr>
          <w:rFonts w:ascii="Times New Roman" w:hAnsi="Times New Roman"/>
          <w:color w:val="000000"/>
        </w:rPr>
        <w:t>emi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facturi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electronic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și</w:t>
      </w:r>
      <w:proofErr w:type="spellEnd"/>
      <w:r w:rsidRPr="008B3BA5">
        <w:rPr>
          <w:rFonts w:ascii="Times New Roman" w:hAnsi="Times New Roman"/>
          <w:color w:val="000000"/>
        </w:rPr>
        <w:t xml:space="preserve"> de a le </w:t>
      </w:r>
      <w:proofErr w:type="spellStart"/>
      <w:r w:rsidRPr="008B3BA5">
        <w:rPr>
          <w:rFonts w:ascii="Times New Roman" w:hAnsi="Times New Roman"/>
          <w:color w:val="000000"/>
        </w:rPr>
        <w:t>transmi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utorității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ontractan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prin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sistemul</w:t>
      </w:r>
      <w:proofErr w:type="spellEnd"/>
      <w:r w:rsidRPr="008B3BA5">
        <w:rPr>
          <w:rFonts w:ascii="Times New Roman" w:hAnsi="Times New Roman"/>
          <w:color w:val="000000"/>
        </w:rPr>
        <w:t xml:space="preserve"> national </w:t>
      </w:r>
      <w:proofErr w:type="spellStart"/>
      <w:r w:rsidRPr="008B3BA5">
        <w:rPr>
          <w:rFonts w:ascii="Times New Roman" w:hAnsi="Times New Roman"/>
          <w:color w:val="000000"/>
        </w:rPr>
        <w:t>privind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 electronica RO e-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>. </w:t>
      </w:r>
    </w:p>
    <w:p w:rsidR="00443083" w:rsidRPr="008B3BA5" w:rsidRDefault="00443083" w:rsidP="0044308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proofErr w:type="spellStart"/>
      <w:r w:rsidRPr="008B3BA5">
        <w:rPr>
          <w:rFonts w:ascii="Times New Roman" w:hAnsi="Times New Roman"/>
          <w:b/>
          <w:color w:val="000000"/>
        </w:rPr>
        <w:t>Termenul</w:t>
      </w:r>
      <w:proofErr w:type="spellEnd"/>
      <w:r w:rsidRPr="008B3BA5">
        <w:rPr>
          <w:rFonts w:ascii="Times New Roman" w:hAnsi="Times New Roman"/>
          <w:b/>
          <w:color w:val="000000"/>
        </w:rPr>
        <w:t xml:space="preserve"> de </w:t>
      </w:r>
      <w:proofErr w:type="spellStart"/>
      <w:r w:rsidRPr="008B3BA5">
        <w:rPr>
          <w:rFonts w:ascii="Times New Roman" w:hAnsi="Times New Roman"/>
          <w:b/>
          <w:color w:val="000000"/>
        </w:rPr>
        <w:t>plată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>:</w:t>
      </w:r>
    </w:p>
    <w:p w:rsidR="00443083" w:rsidRPr="008B3BA5" w:rsidRDefault="00443083" w:rsidP="0044308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color w:val="000000"/>
        </w:rPr>
        <w:tab/>
        <w:t xml:space="preserve">a) 30 de </w:t>
      </w:r>
      <w:proofErr w:type="spellStart"/>
      <w:r w:rsidRPr="008B3BA5">
        <w:rPr>
          <w:rFonts w:ascii="Times New Roman" w:hAnsi="Times New Roman"/>
          <w:color w:val="000000"/>
        </w:rPr>
        <w:t>zil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alendaristice</w:t>
      </w:r>
      <w:proofErr w:type="spellEnd"/>
      <w:r w:rsidRPr="008B3BA5">
        <w:rPr>
          <w:rFonts w:ascii="Times New Roman" w:hAnsi="Times New Roman"/>
          <w:color w:val="000000"/>
        </w:rPr>
        <w:t xml:space="preserve"> de la data la care 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 electronica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isponibil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spr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escarcare</w:t>
      </w:r>
      <w:proofErr w:type="spellEnd"/>
      <w:r w:rsidRPr="008B3BA5">
        <w:rPr>
          <w:rFonts w:ascii="Times New Roman" w:hAnsi="Times New Roman"/>
          <w:color w:val="000000"/>
        </w:rPr>
        <w:t xml:space="preserve"> de </w:t>
      </w:r>
      <w:proofErr w:type="spellStart"/>
      <w:r w:rsidRPr="008B3BA5">
        <w:rPr>
          <w:rFonts w:ascii="Times New Roman" w:hAnsi="Times New Roman"/>
          <w:color w:val="000000"/>
        </w:rPr>
        <w:t>cătr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utoritate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ontractanta</w:t>
      </w:r>
      <w:proofErr w:type="spellEnd"/>
      <w:r w:rsidRPr="008B3BA5">
        <w:rPr>
          <w:rFonts w:ascii="Times New Roman" w:hAnsi="Times New Roman"/>
          <w:color w:val="000000"/>
        </w:rPr>
        <w:t xml:space="preserve">, din </w:t>
      </w:r>
      <w:proofErr w:type="spellStart"/>
      <w:r w:rsidRPr="008B3BA5">
        <w:rPr>
          <w:rFonts w:ascii="Times New Roman" w:hAnsi="Times New Roman"/>
          <w:color w:val="000000"/>
        </w:rPr>
        <w:t>sistemul</w:t>
      </w:r>
      <w:proofErr w:type="spellEnd"/>
      <w:r w:rsidRPr="008B3BA5">
        <w:rPr>
          <w:rFonts w:ascii="Times New Roman" w:hAnsi="Times New Roman"/>
          <w:color w:val="000000"/>
        </w:rPr>
        <w:t xml:space="preserve"> RO e-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, </w:t>
      </w:r>
      <w:proofErr w:type="spellStart"/>
      <w:r w:rsidRPr="008B3BA5">
        <w:rPr>
          <w:rFonts w:ascii="Times New Roman" w:hAnsi="Times New Roman"/>
          <w:color w:val="000000"/>
        </w:rPr>
        <w:t>dac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recepti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nterioar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cestei</w:t>
      </w:r>
      <w:proofErr w:type="spellEnd"/>
      <w:r w:rsidRPr="008B3BA5">
        <w:rPr>
          <w:rFonts w:ascii="Times New Roman" w:hAnsi="Times New Roman"/>
          <w:color w:val="000000"/>
        </w:rPr>
        <w:t xml:space="preserve"> date;</w:t>
      </w:r>
    </w:p>
    <w:p w:rsidR="00443083" w:rsidRPr="008B3BA5" w:rsidRDefault="00443083" w:rsidP="0044308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color w:val="000000"/>
        </w:rPr>
        <w:tab/>
        <w:t xml:space="preserve">b) 30 de </w:t>
      </w:r>
      <w:proofErr w:type="spellStart"/>
      <w:r w:rsidRPr="008B3BA5">
        <w:rPr>
          <w:rFonts w:ascii="Times New Roman" w:hAnsi="Times New Roman"/>
          <w:color w:val="000000"/>
        </w:rPr>
        <w:t>zil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alendaristice</w:t>
      </w:r>
      <w:proofErr w:type="spellEnd"/>
      <w:r w:rsidRPr="008B3BA5">
        <w:rPr>
          <w:rFonts w:ascii="Times New Roman" w:hAnsi="Times New Roman"/>
          <w:color w:val="000000"/>
        </w:rPr>
        <w:t xml:space="preserve"> de la data </w:t>
      </w:r>
      <w:proofErr w:type="spellStart"/>
      <w:r w:rsidRPr="008B3BA5">
        <w:rPr>
          <w:rFonts w:ascii="Times New Roman" w:hAnsi="Times New Roman"/>
          <w:color w:val="000000"/>
        </w:rPr>
        <w:t>receptiei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ac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 electronica </w:t>
      </w:r>
      <w:proofErr w:type="spellStart"/>
      <w:r w:rsidRPr="008B3BA5">
        <w:rPr>
          <w:rFonts w:ascii="Times New Roman" w:hAnsi="Times New Roman"/>
          <w:color w:val="000000"/>
        </w:rPr>
        <w:t>est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isponibil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spr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descarcare</w:t>
      </w:r>
      <w:proofErr w:type="spellEnd"/>
      <w:r w:rsidRPr="008B3BA5">
        <w:rPr>
          <w:rFonts w:ascii="Times New Roman" w:hAnsi="Times New Roman"/>
          <w:color w:val="000000"/>
        </w:rPr>
        <w:t xml:space="preserve"> de </w:t>
      </w:r>
      <w:proofErr w:type="spellStart"/>
      <w:r w:rsidRPr="008B3BA5">
        <w:rPr>
          <w:rFonts w:ascii="Times New Roman" w:hAnsi="Times New Roman"/>
          <w:color w:val="000000"/>
        </w:rPr>
        <w:t>către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Autoritatea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Contractanta</w:t>
      </w:r>
      <w:proofErr w:type="spellEnd"/>
      <w:r w:rsidRPr="008B3BA5">
        <w:rPr>
          <w:rFonts w:ascii="Times New Roman" w:hAnsi="Times New Roman"/>
          <w:color w:val="000000"/>
        </w:rPr>
        <w:t xml:space="preserve"> din </w:t>
      </w:r>
      <w:proofErr w:type="spellStart"/>
      <w:r w:rsidRPr="008B3BA5">
        <w:rPr>
          <w:rFonts w:ascii="Times New Roman" w:hAnsi="Times New Roman"/>
          <w:color w:val="000000"/>
        </w:rPr>
        <w:t>sistemul</w:t>
      </w:r>
      <w:proofErr w:type="spellEnd"/>
      <w:r w:rsidRPr="008B3BA5">
        <w:rPr>
          <w:rFonts w:ascii="Times New Roman" w:hAnsi="Times New Roman"/>
          <w:color w:val="000000"/>
        </w:rPr>
        <w:t xml:space="preserve"> RO e-</w:t>
      </w:r>
      <w:proofErr w:type="spellStart"/>
      <w:r w:rsidRPr="008B3BA5">
        <w:rPr>
          <w:rFonts w:ascii="Times New Roman" w:hAnsi="Times New Roman"/>
          <w:color w:val="000000"/>
        </w:rPr>
        <w:t>factura</w:t>
      </w:r>
      <w:proofErr w:type="spellEnd"/>
      <w:r w:rsidRPr="008B3BA5">
        <w:rPr>
          <w:rFonts w:ascii="Times New Roman" w:hAnsi="Times New Roman"/>
          <w:color w:val="000000"/>
        </w:rPr>
        <w:t xml:space="preserve">, la data </w:t>
      </w:r>
      <w:proofErr w:type="spellStart"/>
      <w:r w:rsidRPr="008B3BA5">
        <w:rPr>
          <w:rFonts w:ascii="Times New Roman" w:hAnsi="Times New Roman"/>
          <w:color w:val="000000"/>
        </w:rPr>
        <w:t>receptiei</w:t>
      </w:r>
      <w:proofErr w:type="spellEnd"/>
      <w:r w:rsidRPr="008B3BA5">
        <w:rPr>
          <w:rFonts w:ascii="Times New Roman" w:hAnsi="Times New Roman"/>
          <w:color w:val="000000"/>
        </w:rPr>
        <w:t xml:space="preserve"> </w:t>
      </w:r>
      <w:proofErr w:type="spellStart"/>
      <w:r w:rsidRPr="008B3BA5">
        <w:rPr>
          <w:rFonts w:ascii="Times New Roman" w:hAnsi="Times New Roman"/>
          <w:color w:val="000000"/>
        </w:rPr>
        <w:t>ori</w:t>
      </w:r>
      <w:proofErr w:type="spellEnd"/>
      <w:r w:rsidRPr="008B3BA5">
        <w:rPr>
          <w:rFonts w:ascii="Times New Roman" w:hAnsi="Times New Roman"/>
          <w:color w:val="000000"/>
        </w:rPr>
        <w:t xml:space="preserve"> anterior </w:t>
      </w:r>
      <w:proofErr w:type="spellStart"/>
      <w:r w:rsidRPr="008B3BA5">
        <w:rPr>
          <w:rFonts w:ascii="Times New Roman" w:hAnsi="Times New Roman"/>
          <w:color w:val="000000"/>
        </w:rPr>
        <w:t>acestei</w:t>
      </w:r>
      <w:proofErr w:type="spellEnd"/>
      <w:r w:rsidRPr="008B3BA5">
        <w:rPr>
          <w:rFonts w:ascii="Times New Roman" w:hAnsi="Times New Roman"/>
          <w:color w:val="000000"/>
        </w:rPr>
        <w:t xml:space="preserve"> date.</w:t>
      </w:r>
    </w:p>
    <w:p w:rsidR="00443083" w:rsidRPr="008B3BA5" w:rsidRDefault="00443083" w:rsidP="00443083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lang w:val="ro-RO"/>
        </w:rPr>
      </w:pPr>
      <w:r w:rsidRPr="008B3BA5">
        <w:rPr>
          <w:rFonts w:ascii="Times New Roman" w:hAnsi="Times New Roman"/>
          <w:lang w:val="ro-RO"/>
        </w:rPr>
        <w:tab/>
      </w:r>
    </w:p>
    <w:p w:rsidR="00443083" w:rsidRPr="008B3BA5" w:rsidRDefault="00443083" w:rsidP="00443083">
      <w:pPr>
        <w:pStyle w:val="HTMLPreformatted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/>
          <w:color w:val="000000"/>
        </w:rPr>
      </w:pPr>
      <w:r w:rsidRPr="008B3BA5">
        <w:rPr>
          <w:rFonts w:ascii="Times New Roman" w:hAnsi="Times New Roman"/>
          <w:lang w:val="ro-RO"/>
        </w:rPr>
        <w:lastRenderedPageBreak/>
        <w:tab/>
        <w:t xml:space="preserve">Ofertantul desemnat câştigător are obligaţia de a se prezenta </w:t>
      </w:r>
      <w:r w:rsidRPr="008B3BA5">
        <w:rPr>
          <w:rFonts w:ascii="Times New Roman" w:hAnsi="Times New Roman"/>
          <w:b/>
          <w:lang w:val="ro-RO"/>
        </w:rPr>
        <w:t>în termen de 3 zile lucrătoare de la primirea invitaţiei pentru semnarea contractului</w:t>
      </w:r>
      <w:r w:rsidRPr="008B3BA5">
        <w:rPr>
          <w:rFonts w:ascii="Times New Roman" w:hAnsi="Times New Roman"/>
          <w:lang w:val="ro-RO"/>
        </w:rPr>
        <w:t>, transmisă de autoritatea contractantă. Dacă termenul de 3 zile lucrătoare a expirat, iar ofertantul desemnat câştigător nu s-a prezentat pentru semnarea contractului, situaţia va fi asimilată refuzului de a semna contractul.</w:t>
      </w:r>
    </w:p>
    <w:p w:rsidR="00443083" w:rsidRPr="008B3BA5" w:rsidRDefault="00443083" w:rsidP="0044308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43083" w:rsidRPr="008B3BA5" w:rsidRDefault="00443083" w:rsidP="0044308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b/>
          <w:sz w:val="20"/>
          <w:szCs w:val="20"/>
          <w:lang w:val="ro-RO"/>
        </w:rPr>
        <w:t>Director Achiziții Publice și Urmărirea Contracteelor,</w:t>
      </w:r>
    </w:p>
    <w:p w:rsidR="00443083" w:rsidRPr="008B3BA5" w:rsidRDefault="00443083" w:rsidP="00443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sz w:val="20"/>
          <w:szCs w:val="20"/>
          <w:lang w:val="ro-RO"/>
        </w:rPr>
        <w:t>Ing. Gabriela ALEXOAEI</w:t>
      </w:r>
    </w:p>
    <w:p w:rsidR="00443083" w:rsidRPr="008B3BA5" w:rsidRDefault="00443083" w:rsidP="00443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443083" w:rsidRPr="008B3BA5" w:rsidRDefault="00443083" w:rsidP="00443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443083" w:rsidRPr="008B3BA5" w:rsidRDefault="00443083" w:rsidP="00443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sz w:val="20"/>
          <w:szCs w:val="20"/>
          <w:lang w:val="ro-RO"/>
        </w:rPr>
        <w:t>Întocmit,</w:t>
      </w:r>
    </w:p>
    <w:p w:rsidR="00443083" w:rsidRPr="008B3BA5" w:rsidRDefault="00443083" w:rsidP="00443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B3BA5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F21CF" w:rsidRPr="00FF21CF" w:rsidRDefault="00C23239" w:rsidP="00FF21CF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C23239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1" name="Rectangle 41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DA03D" id="Rectangle 41" o:spid="_x0000_s1026" alt="TROTTEN Birou cu înălţime reglabilă, bej/alb, 160x80 c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BNUxBa8wIAAP0F&#10;AAAOAAAAAAAAAAAAAAAAAC4CAABkcnMvZTJvRG9jLnhtbFBLAQItABQABgAIAAAAIQACnVV42QAA&#10;AAMBAAAPAAAAAAAAAAAAAAAAAE0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06233B" w:rsidRPr="0006233B">
        <w:rPr>
          <w:noProof/>
          <w:lang w:val="en-GB" w:eastAsia="en-GB"/>
        </w:rPr>
        <w:drawing>
          <wp:inline distT="0" distB="0" distL="0" distR="0">
            <wp:extent cx="5732780" cy="4610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E0931A8" wp14:editId="239F9A90">
                <wp:extent cx="304800" cy="304800"/>
                <wp:effectExtent l="0" t="0" r="0" b="0"/>
                <wp:docPr id="3" name="AutoShape 5" descr="TROTTEN Birou cu înălţime reglabilă, bej/alb, 160x80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F605A" id="AutoShape 5" o:spid="_x0000_s1026" alt="TROTTEN Birou cu înălţime reglabilă, bej/alb, 160x80 c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Ba9B3zAgAA+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FF21CF" w:rsidRPr="00FF21CF" w:rsidSect="00A20AC4">
      <w:headerReference w:type="default" r:id="rId15"/>
      <w:headerReference w:type="first" r:id="rId16"/>
      <w:footerReference w:type="first" r:id="rId17"/>
      <w:pgSz w:w="11905" w:h="16837"/>
      <w:pgMar w:top="1260" w:right="848" w:bottom="720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FA" w:rsidRDefault="001B51FA">
      <w:pPr>
        <w:spacing w:after="0" w:line="240" w:lineRule="auto"/>
      </w:pPr>
      <w:r>
        <w:separator/>
      </w:r>
    </w:p>
  </w:endnote>
  <w:endnote w:type="continuationSeparator" w:id="0">
    <w:p w:rsidR="001B51FA" w:rsidRDefault="001B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EB1A3C" w:rsidTr="0086149B">
      <w:trPr>
        <w:trHeight w:val="525"/>
      </w:trPr>
      <w:tc>
        <w:tcPr>
          <w:tcW w:w="5063" w:type="dxa"/>
        </w:tcPr>
        <w:p w:rsidR="00EB1A3C" w:rsidRPr="00463F9B" w:rsidRDefault="00EB1A3C" w:rsidP="00EB1A3C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EB1A3C" w:rsidRPr="002B2413" w:rsidRDefault="00EB1A3C" w:rsidP="00EB1A3C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EB1A3C" w:rsidRDefault="00EB1A3C" w:rsidP="00EB1A3C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EB1A3C" w:rsidRDefault="00EB1A3C" w:rsidP="00EB1A3C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EB1A3C" w:rsidRDefault="00EB1A3C" w:rsidP="00EB1A3C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EB1A3C" w:rsidRDefault="00EB1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FA" w:rsidRDefault="001B51FA">
      <w:pPr>
        <w:spacing w:after="0" w:line="240" w:lineRule="auto"/>
      </w:pPr>
      <w:r>
        <w:separator/>
      </w:r>
    </w:p>
  </w:footnote>
  <w:footnote w:type="continuationSeparator" w:id="0">
    <w:p w:rsidR="001B51FA" w:rsidRDefault="001B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A3C" w:rsidRDefault="00E458EA">
    <w:pPr>
      <w:pStyle w:val="Header"/>
    </w:pPr>
    <w:r w:rsidRPr="000556A6">
      <w:rPr>
        <w:noProof/>
        <w:lang w:val="en-GB" w:eastAsia="en-GB"/>
      </w:rPr>
      <w:drawing>
        <wp:inline distT="0" distB="0" distL="0" distR="0">
          <wp:extent cx="6162675" cy="1123950"/>
          <wp:effectExtent l="0" t="0" r="9525" b="0"/>
          <wp:docPr id="1" name="Picture 1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ECD0B0E"/>
    <w:multiLevelType w:val="hybridMultilevel"/>
    <w:tmpl w:val="618E35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26"/>
  </w:num>
  <w:num w:numId="13">
    <w:abstractNumId w:val="3"/>
  </w:num>
  <w:num w:numId="14">
    <w:abstractNumId w:val="20"/>
  </w:num>
  <w:num w:numId="15">
    <w:abstractNumId w:val="23"/>
  </w:num>
  <w:num w:numId="16">
    <w:abstractNumId w:val="4"/>
  </w:num>
  <w:num w:numId="17">
    <w:abstractNumId w:val="25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17"/>
  </w:num>
  <w:num w:numId="23">
    <w:abstractNumId w:val="22"/>
  </w:num>
  <w:num w:numId="24">
    <w:abstractNumId w:val="19"/>
  </w:num>
  <w:num w:numId="25">
    <w:abstractNumId w:val="12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E80"/>
    <w:rsid w:val="00004FD0"/>
    <w:rsid w:val="00007CA7"/>
    <w:rsid w:val="000102BB"/>
    <w:rsid w:val="000123DA"/>
    <w:rsid w:val="00012D88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33B"/>
    <w:rsid w:val="00062B19"/>
    <w:rsid w:val="00062D18"/>
    <w:rsid w:val="00063F4D"/>
    <w:rsid w:val="00064455"/>
    <w:rsid w:val="00065115"/>
    <w:rsid w:val="00067B7C"/>
    <w:rsid w:val="000702AE"/>
    <w:rsid w:val="000734B0"/>
    <w:rsid w:val="00073860"/>
    <w:rsid w:val="00074DC3"/>
    <w:rsid w:val="00074FA6"/>
    <w:rsid w:val="0007540E"/>
    <w:rsid w:val="000762C7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95C99"/>
    <w:rsid w:val="000A08F6"/>
    <w:rsid w:val="000A1C4B"/>
    <w:rsid w:val="000A3186"/>
    <w:rsid w:val="000A36E5"/>
    <w:rsid w:val="000A43B6"/>
    <w:rsid w:val="000A55C3"/>
    <w:rsid w:val="000A57E5"/>
    <w:rsid w:val="000A6786"/>
    <w:rsid w:val="000A687E"/>
    <w:rsid w:val="000A6ED6"/>
    <w:rsid w:val="000A6EE3"/>
    <w:rsid w:val="000A7AEA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1031"/>
    <w:rsid w:val="000E1346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70983"/>
    <w:rsid w:val="00172238"/>
    <w:rsid w:val="0017331A"/>
    <w:rsid w:val="00173E12"/>
    <w:rsid w:val="0017445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34F4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E61"/>
    <w:rsid w:val="001B0ABA"/>
    <w:rsid w:val="001B1C6C"/>
    <w:rsid w:val="001B1DCE"/>
    <w:rsid w:val="001B3E3A"/>
    <w:rsid w:val="001B4502"/>
    <w:rsid w:val="001B51FA"/>
    <w:rsid w:val="001B55E8"/>
    <w:rsid w:val="001C01EC"/>
    <w:rsid w:val="001C3D5F"/>
    <w:rsid w:val="001C411D"/>
    <w:rsid w:val="001C608E"/>
    <w:rsid w:val="001C76DB"/>
    <w:rsid w:val="001D017A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43B7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2CB"/>
    <w:rsid w:val="00211801"/>
    <w:rsid w:val="002128BD"/>
    <w:rsid w:val="0021465B"/>
    <w:rsid w:val="00215492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5E30"/>
    <w:rsid w:val="00287D6F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2B4E"/>
    <w:rsid w:val="002B3CC0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1C38"/>
    <w:rsid w:val="002F2919"/>
    <w:rsid w:val="002F3674"/>
    <w:rsid w:val="002F3A25"/>
    <w:rsid w:val="002F483A"/>
    <w:rsid w:val="002F4DB6"/>
    <w:rsid w:val="00300D9C"/>
    <w:rsid w:val="00301CCB"/>
    <w:rsid w:val="003020F1"/>
    <w:rsid w:val="00305A55"/>
    <w:rsid w:val="00306AE2"/>
    <w:rsid w:val="00311E25"/>
    <w:rsid w:val="0031296D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4697"/>
    <w:rsid w:val="003555D4"/>
    <w:rsid w:val="0035562E"/>
    <w:rsid w:val="003556B5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4143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7B77"/>
    <w:rsid w:val="003E7E4E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592"/>
    <w:rsid w:val="00412E91"/>
    <w:rsid w:val="004141CD"/>
    <w:rsid w:val="00414B8E"/>
    <w:rsid w:val="00414ECF"/>
    <w:rsid w:val="0041522D"/>
    <w:rsid w:val="004164E2"/>
    <w:rsid w:val="0041672F"/>
    <w:rsid w:val="004171DA"/>
    <w:rsid w:val="0041751B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83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666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2D7C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F"/>
    <w:rsid w:val="004954C8"/>
    <w:rsid w:val="004957A6"/>
    <w:rsid w:val="00495D26"/>
    <w:rsid w:val="00497393"/>
    <w:rsid w:val="00497C60"/>
    <w:rsid w:val="004A1017"/>
    <w:rsid w:val="004A2C36"/>
    <w:rsid w:val="004A3CBD"/>
    <w:rsid w:val="004A3F9A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744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784B"/>
    <w:rsid w:val="004C7FB1"/>
    <w:rsid w:val="004D0440"/>
    <w:rsid w:val="004D1977"/>
    <w:rsid w:val="004D4F27"/>
    <w:rsid w:val="004D5209"/>
    <w:rsid w:val="004E2031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2D7B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6952"/>
    <w:rsid w:val="00507432"/>
    <w:rsid w:val="005078D2"/>
    <w:rsid w:val="00510C40"/>
    <w:rsid w:val="005111EB"/>
    <w:rsid w:val="00512347"/>
    <w:rsid w:val="00513636"/>
    <w:rsid w:val="00514A18"/>
    <w:rsid w:val="0051516E"/>
    <w:rsid w:val="00515213"/>
    <w:rsid w:val="005161EF"/>
    <w:rsid w:val="00516D9D"/>
    <w:rsid w:val="00523E86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4AB2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3E6"/>
    <w:rsid w:val="00583B62"/>
    <w:rsid w:val="00584C88"/>
    <w:rsid w:val="00585C7C"/>
    <w:rsid w:val="00587A1B"/>
    <w:rsid w:val="00587C8A"/>
    <w:rsid w:val="00591723"/>
    <w:rsid w:val="00591F39"/>
    <w:rsid w:val="00593DEB"/>
    <w:rsid w:val="005957C9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202"/>
    <w:rsid w:val="005D0409"/>
    <w:rsid w:val="005D04B8"/>
    <w:rsid w:val="005D1059"/>
    <w:rsid w:val="005D1F77"/>
    <w:rsid w:val="005D25C1"/>
    <w:rsid w:val="005D3AAC"/>
    <w:rsid w:val="005D3EBF"/>
    <w:rsid w:val="005D5BBA"/>
    <w:rsid w:val="005D5EFD"/>
    <w:rsid w:val="005E127E"/>
    <w:rsid w:val="005E3039"/>
    <w:rsid w:val="005E403C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1851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599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5D0C"/>
    <w:rsid w:val="0068652A"/>
    <w:rsid w:val="006870D9"/>
    <w:rsid w:val="0069093A"/>
    <w:rsid w:val="00690B3C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4ACA"/>
    <w:rsid w:val="006D5298"/>
    <w:rsid w:val="006D672A"/>
    <w:rsid w:val="006D7296"/>
    <w:rsid w:val="006E09CD"/>
    <w:rsid w:val="006E2357"/>
    <w:rsid w:val="006E251A"/>
    <w:rsid w:val="006E3116"/>
    <w:rsid w:val="006E3349"/>
    <w:rsid w:val="006E392C"/>
    <w:rsid w:val="006E50DC"/>
    <w:rsid w:val="006E59DA"/>
    <w:rsid w:val="006E6975"/>
    <w:rsid w:val="006F3014"/>
    <w:rsid w:val="006F35E3"/>
    <w:rsid w:val="006F382C"/>
    <w:rsid w:val="006F3A8F"/>
    <w:rsid w:val="006F3C67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416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D1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6C4"/>
    <w:rsid w:val="00761B28"/>
    <w:rsid w:val="0076256D"/>
    <w:rsid w:val="007625FA"/>
    <w:rsid w:val="00762986"/>
    <w:rsid w:val="00763297"/>
    <w:rsid w:val="00764609"/>
    <w:rsid w:val="007677B7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96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A5F76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8F8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EE5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3130E"/>
    <w:rsid w:val="008330A2"/>
    <w:rsid w:val="00835899"/>
    <w:rsid w:val="00836860"/>
    <w:rsid w:val="00837200"/>
    <w:rsid w:val="00837B4A"/>
    <w:rsid w:val="008415C5"/>
    <w:rsid w:val="00843A25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34DC"/>
    <w:rsid w:val="00854851"/>
    <w:rsid w:val="0085610F"/>
    <w:rsid w:val="008600CD"/>
    <w:rsid w:val="00860EF0"/>
    <w:rsid w:val="0086102D"/>
    <w:rsid w:val="0086149B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65AC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4BF"/>
    <w:rsid w:val="008E7C60"/>
    <w:rsid w:val="008F0E41"/>
    <w:rsid w:val="008F28DA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693"/>
    <w:rsid w:val="00935DB5"/>
    <w:rsid w:val="00936628"/>
    <w:rsid w:val="009400AF"/>
    <w:rsid w:val="00940257"/>
    <w:rsid w:val="00940561"/>
    <w:rsid w:val="0094228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28FB"/>
    <w:rsid w:val="0095350C"/>
    <w:rsid w:val="00956F76"/>
    <w:rsid w:val="009571FC"/>
    <w:rsid w:val="0095742B"/>
    <w:rsid w:val="009578E7"/>
    <w:rsid w:val="00965EB2"/>
    <w:rsid w:val="00967E0C"/>
    <w:rsid w:val="009731CD"/>
    <w:rsid w:val="009740A1"/>
    <w:rsid w:val="009745B6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1A2F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27E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1B8F"/>
    <w:rsid w:val="009E224F"/>
    <w:rsid w:val="009E5D97"/>
    <w:rsid w:val="009E720E"/>
    <w:rsid w:val="009F03C8"/>
    <w:rsid w:val="009F1D9F"/>
    <w:rsid w:val="009F38E3"/>
    <w:rsid w:val="009F3C8A"/>
    <w:rsid w:val="009F3FF5"/>
    <w:rsid w:val="009F6109"/>
    <w:rsid w:val="009F66C0"/>
    <w:rsid w:val="009F6C54"/>
    <w:rsid w:val="009F6D11"/>
    <w:rsid w:val="00A00E0F"/>
    <w:rsid w:val="00A0134B"/>
    <w:rsid w:val="00A02467"/>
    <w:rsid w:val="00A03297"/>
    <w:rsid w:val="00A04084"/>
    <w:rsid w:val="00A04983"/>
    <w:rsid w:val="00A05263"/>
    <w:rsid w:val="00A05379"/>
    <w:rsid w:val="00A05BA6"/>
    <w:rsid w:val="00A076EA"/>
    <w:rsid w:val="00A10802"/>
    <w:rsid w:val="00A111EC"/>
    <w:rsid w:val="00A11AFE"/>
    <w:rsid w:val="00A13196"/>
    <w:rsid w:val="00A152B5"/>
    <w:rsid w:val="00A1736B"/>
    <w:rsid w:val="00A17952"/>
    <w:rsid w:val="00A20AC4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52E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1F98"/>
    <w:rsid w:val="00A53227"/>
    <w:rsid w:val="00A53DB9"/>
    <w:rsid w:val="00A5416E"/>
    <w:rsid w:val="00A5462E"/>
    <w:rsid w:val="00A56381"/>
    <w:rsid w:val="00A5672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1327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642"/>
    <w:rsid w:val="00AD7E3C"/>
    <w:rsid w:val="00AE2ACF"/>
    <w:rsid w:val="00AE2F44"/>
    <w:rsid w:val="00AE3ABB"/>
    <w:rsid w:val="00AE4821"/>
    <w:rsid w:val="00AE590B"/>
    <w:rsid w:val="00AE639D"/>
    <w:rsid w:val="00AE68FB"/>
    <w:rsid w:val="00AE7397"/>
    <w:rsid w:val="00AF2123"/>
    <w:rsid w:val="00AF2459"/>
    <w:rsid w:val="00AF25DF"/>
    <w:rsid w:val="00AF4C70"/>
    <w:rsid w:val="00AF51F5"/>
    <w:rsid w:val="00AF63CB"/>
    <w:rsid w:val="00B01510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0824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37806"/>
    <w:rsid w:val="00B4024F"/>
    <w:rsid w:val="00B44533"/>
    <w:rsid w:val="00B4596A"/>
    <w:rsid w:val="00B46BDA"/>
    <w:rsid w:val="00B47DBC"/>
    <w:rsid w:val="00B50776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2FA0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3B75"/>
    <w:rsid w:val="00BA4C7F"/>
    <w:rsid w:val="00BA4DC7"/>
    <w:rsid w:val="00BA541A"/>
    <w:rsid w:val="00BA62A4"/>
    <w:rsid w:val="00BB0175"/>
    <w:rsid w:val="00BB0CCD"/>
    <w:rsid w:val="00BB26B4"/>
    <w:rsid w:val="00BB28B0"/>
    <w:rsid w:val="00BB2D6C"/>
    <w:rsid w:val="00BB3066"/>
    <w:rsid w:val="00BB4B72"/>
    <w:rsid w:val="00BB5CFB"/>
    <w:rsid w:val="00BC18A2"/>
    <w:rsid w:val="00BC18DB"/>
    <w:rsid w:val="00BC2DB9"/>
    <w:rsid w:val="00BC4B06"/>
    <w:rsid w:val="00BC6089"/>
    <w:rsid w:val="00BC6ED8"/>
    <w:rsid w:val="00BD15C5"/>
    <w:rsid w:val="00BD4499"/>
    <w:rsid w:val="00BD4A60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3239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2D1F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44E6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6E0F"/>
    <w:rsid w:val="00C9750E"/>
    <w:rsid w:val="00C976B3"/>
    <w:rsid w:val="00CA0837"/>
    <w:rsid w:val="00CA1A68"/>
    <w:rsid w:val="00CA200D"/>
    <w:rsid w:val="00CA2B56"/>
    <w:rsid w:val="00CA3E3F"/>
    <w:rsid w:val="00CA40EE"/>
    <w:rsid w:val="00CA40F7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3D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08A8"/>
    <w:rsid w:val="00D22B6B"/>
    <w:rsid w:val="00D246FA"/>
    <w:rsid w:val="00D273A2"/>
    <w:rsid w:val="00D2774D"/>
    <w:rsid w:val="00D300C3"/>
    <w:rsid w:val="00D354DD"/>
    <w:rsid w:val="00D36D07"/>
    <w:rsid w:val="00D40A7F"/>
    <w:rsid w:val="00D416DE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369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6EDA"/>
    <w:rsid w:val="00D975D4"/>
    <w:rsid w:val="00DA10A3"/>
    <w:rsid w:val="00DA16A6"/>
    <w:rsid w:val="00DA445A"/>
    <w:rsid w:val="00DA4AA8"/>
    <w:rsid w:val="00DA5653"/>
    <w:rsid w:val="00DA761E"/>
    <w:rsid w:val="00DA789E"/>
    <w:rsid w:val="00DB1394"/>
    <w:rsid w:val="00DB1544"/>
    <w:rsid w:val="00DB1DCD"/>
    <w:rsid w:val="00DB283C"/>
    <w:rsid w:val="00DB4E20"/>
    <w:rsid w:val="00DC019F"/>
    <w:rsid w:val="00DC0CBC"/>
    <w:rsid w:val="00DC237C"/>
    <w:rsid w:val="00DC3CE4"/>
    <w:rsid w:val="00DC53BF"/>
    <w:rsid w:val="00DC69DA"/>
    <w:rsid w:val="00DD0E87"/>
    <w:rsid w:val="00DD10AA"/>
    <w:rsid w:val="00DD2B11"/>
    <w:rsid w:val="00DD2E88"/>
    <w:rsid w:val="00DD374D"/>
    <w:rsid w:val="00DD3EEB"/>
    <w:rsid w:val="00DD49B9"/>
    <w:rsid w:val="00DD4E68"/>
    <w:rsid w:val="00DD5E27"/>
    <w:rsid w:val="00DD6F18"/>
    <w:rsid w:val="00DE0182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0E2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58EA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7029F"/>
    <w:rsid w:val="00E708A8"/>
    <w:rsid w:val="00E73AFC"/>
    <w:rsid w:val="00E73DDF"/>
    <w:rsid w:val="00E75A09"/>
    <w:rsid w:val="00E76F1E"/>
    <w:rsid w:val="00E77CCD"/>
    <w:rsid w:val="00E80056"/>
    <w:rsid w:val="00E81A71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1A3C"/>
    <w:rsid w:val="00EB2065"/>
    <w:rsid w:val="00EB451D"/>
    <w:rsid w:val="00EB5F2B"/>
    <w:rsid w:val="00EB644E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21C0"/>
    <w:rsid w:val="00F337C1"/>
    <w:rsid w:val="00F33DA4"/>
    <w:rsid w:val="00F33FA3"/>
    <w:rsid w:val="00F365AF"/>
    <w:rsid w:val="00F37076"/>
    <w:rsid w:val="00F40178"/>
    <w:rsid w:val="00F450CC"/>
    <w:rsid w:val="00F46998"/>
    <w:rsid w:val="00F46E88"/>
    <w:rsid w:val="00F50731"/>
    <w:rsid w:val="00F512C9"/>
    <w:rsid w:val="00F51A8A"/>
    <w:rsid w:val="00F52D88"/>
    <w:rsid w:val="00F549D8"/>
    <w:rsid w:val="00F54D1A"/>
    <w:rsid w:val="00F54D36"/>
    <w:rsid w:val="00F54E33"/>
    <w:rsid w:val="00F558AF"/>
    <w:rsid w:val="00F567FF"/>
    <w:rsid w:val="00F56CCA"/>
    <w:rsid w:val="00F57428"/>
    <w:rsid w:val="00F57FCF"/>
    <w:rsid w:val="00F6143A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933"/>
    <w:rsid w:val="00F72B2F"/>
    <w:rsid w:val="00F7367C"/>
    <w:rsid w:val="00F74125"/>
    <w:rsid w:val="00F744E4"/>
    <w:rsid w:val="00F754E6"/>
    <w:rsid w:val="00F76F7F"/>
    <w:rsid w:val="00F777D9"/>
    <w:rsid w:val="00F804AD"/>
    <w:rsid w:val="00F82425"/>
    <w:rsid w:val="00F8359B"/>
    <w:rsid w:val="00F835C1"/>
    <w:rsid w:val="00F837AE"/>
    <w:rsid w:val="00F85AFB"/>
    <w:rsid w:val="00F87A72"/>
    <w:rsid w:val="00F920D1"/>
    <w:rsid w:val="00F929C1"/>
    <w:rsid w:val="00F94BE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1CF"/>
    <w:rsid w:val="00FF34C5"/>
    <w:rsid w:val="00FF374B"/>
    <w:rsid w:val="00FF4810"/>
    <w:rsid w:val="00FF4B18"/>
    <w:rsid w:val="00FF4E7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029BB92-B4EA-433D-A452-0272F982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D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C4E9-58B6-42B9-9EA6-945A1846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6</cp:revision>
  <cp:lastPrinted>2025-06-10T06:55:00Z</cp:lastPrinted>
  <dcterms:created xsi:type="dcterms:W3CDTF">2025-06-10T07:01:00Z</dcterms:created>
  <dcterms:modified xsi:type="dcterms:W3CDTF">2025-06-10T08:32:00Z</dcterms:modified>
</cp:coreProperties>
</file>